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774" w14:textId="77777777" w:rsidR="008D0C82" w:rsidRPr="0010523B" w:rsidRDefault="008D0C82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23B">
        <w:rPr>
          <w:rFonts w:ascii="PT Astra Serif" w:hAnsi="PT Astra Serif" w:cs="Times New Roman"/>
          <w:b/>
          <w:sz w:val="24"/>
          <w:szCs w:val="24"/>
        </w:rPr>
        <w:t>Пояснительная записка</w:t>
      </w:r>
    </w:p>
    <w:p w14:paraId="603115EF" w14:textId="77777777" w:rsidR="00414397" w:rsidRPr="0010523B" w:rsidRDefault="008D0C82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23B">
        <w:rPr>
          <w:rFonts w:ascii="PT Astra Serif" w:hAnsi="PT Astra Serif" w:cs="Times New Roman"/>
          <w:b/>
          <w:sz w:val="24"/>
          <w:szCs w:val="24"/>
        </w:rPr>
        <w:t xml:space="preserve">к проекту постановления администрации города Югорска «О внесении изменений в постановление администрации города Югорска </w:t>
      </w:r>
    </w:p>
    <w:p w14:paraId="562365E3" w14:textId="77777777" w:rsidR="008D0C82" w:rsidRPr="0010523B" w:rsidRDefault="008D0C82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23B">
        <w:rPr>
          <w:rFonts w:ascii="PT Astra Serif" w:hAnsi="PT Astra Serif" w:cs="Times New Roman"/>
          <w:b/>
          <w:sz w:val="24"/>
          <w:szCs w:val="24"/>
        </w:rPr>
        <w:t>от 30.10.2018 № 3003»</w:t>
      </w:r>
    </w:p>
    <w:p w14:paraId="27089D2B" w14:textId="77777777" w:rsidR="00414397" w:rsidRPr="0010523B" w:rsidRDefault="00414397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0AA984F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ояснительная записка к проекту постановления администрации города Югорска «О внесении изменений в постановление администрации города Югорска</w:t>
      </w:r>
      <w:r w:rsidRPr="00C83164">
        <w:rPr>
          <w:rFonts w:ascii="PT Astra Serif" w:hAnsi="PT Astra Serif" w:cs="Times New Roman"/>
          <w:sz w:val="24"/>
          <w:szCs w:val="24"/>
        </w:rPr>
        <w:t xml:space="preserve"> </w:t>
      </w: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т 30.10.2018 № 3003»</w:t>
      </w:r>
    </w:p>
    <w:p w14:paraId="3BA1F880" w14:textId="5FFF06CB" w:rsidR="004A10AA" w:rsidRDefault="004A10AA" w:rsidP="004A10AA">
      <w:pPr>
        <w:shd w:val="clear" w:color="auto" w:fill="FFFFFF"/>
        <w:autoSpaceDE w:val="0"/>
        <w:autoSpaceDN w:val="0"/>
        <w:adjustRightInd w:val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proofErr w:type="gramStart"/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>Изменения, предлагаемые в муниципальную программу города Югорска «Социально - экономическое развитие и муниципальное управление» (далее - Программа) связаны с приведением в соответствие Решению Думы города Югорска от 2</w:t>
      </w:r>
      <w:r w:rsidR="00384372">
        <w:rPr>
          <w:rFonts w:ascii="PT Astra Serif" w:eastAsia="Times New Roman" w:hAnsi="PT Astra Serif" w:cs="Times New Roman"/>
          <w:color w:val="000000"/>
          <w:sz w:val="24"/>
          <w:szCs w:val="24"/>
        </w:rPr>
        <w:t>5.04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>.202</w:t>
      </w:r>
      <w:r w:rsidR="00384372">
        <w:rPr>
          <w:rFonts w:ascii="PT Astra Serif" w:eastAsia="Times New Roman" w:hAnsi="PT Astra Serif" w:cs="Times New Roman"/>
          <w:color w:val="000000"/>
          <w:sz w:val="24"/>
          <w:szCs w:val="24"/>
        </w:rPr>
        <w:t>3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№ </w:t>
      </w:r>
      <w:r w:rsidR="00384372">
        <w:rPr>
          <w:rFonts w:ascii="PT Astra Serif" w:eastAsia="Times New Roman" w:hAnsi="PT Astra Serif" w:cs="Times New Roman"/>
          <w:color w:val="000000"/>
          <w:sz w:val="24"/>
          <w:szCs w:val="24"/>
        </w:rPr>
        <w:t>32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«О внесении изменений в решение Думы города Югорска от 2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0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>.12.202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2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№ 1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28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«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О бюджете города Югорска на 2023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д и на плановый период 202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4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202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5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дов</w:t>
      </w:r>
      <w:r w:rsidR="00033B8C">
        <w:rPr>
          <w:rFonts w:ascii="PT Astra Serif" w:eastAsia="Times New Roman" w:hAnsi="PT Astra Serif" w:cs="Times New Roman"/>
          <w:color w:val="000000"/>
          <w:sz w:val="24"/>
          <w:szCs w:val="24"/>
        </w:rPr>
        <w:t>»</w:t>
      </w:r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и вносятся в соответствии с постановлением администрации</w:t>
      </w:r>
      <w:proofErr w:type="gramEnd"/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 и постановлением администрации города Югорска от 08.11.2021 № 2108-п «Об утверждении Методических рекомендаций по разработке проектов муниципальных программ города Югорска.</w:t>
      </w:r>
    </w:p>
    <w:p w14:paraId="752F67EB" w14:textId="77777777" w:rsidR="0052780A" w:rsidRPr="00460EB5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460EB5">
        <w:rPr>
          <w:rFonts w:ascii="PT Astra Serif" w:eastAsia="Times New Roman" w:hAnsi="PT Astra Serif" w:cs="Times New Roman"/>
          <w:color w:val="000000"/>
          <w:sz w:val="24"/>
          <w:szCs w:val="24"/>
        </w:rPr>
        <w:t>Изменения, планируемые к внесению в Программу:</w:t>
      </w:r>
    </w:p>
    <w:p w14:paraId="36B2A3D9" w14:textId="77777777" w:rsidR="0052780A" w:rsidRPr="00460EB5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460EB5">
        <w:rPr>
          <w:rFonts w:ascii="PT Astra Serif" w:eastAsia="Times New Roman" w:hAnsi="PT Astra Serif" w:cs="Times New Roman"/>
          <w:color w:val="000000"/>
          <w:sz w:val="24"/>
          <w:szCs w:val="24"/>
        </w:rPr>
        <w:t>подпрограмма 1 «Совершенствование системы муниципального стратегического управления, реализация отдельных государственных полномочий»:</w:t>
      </w:r>
    </w:p>
    <w:p w14:paraId="7E4490DF" w14:textId="257BC20B" w:rsidR="0052780A" w:rsidRPr="00460EB5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460EB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о основному мероприятию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бюджетные ассигнования уточняются на сумму </w:t>
      </w:r>
      <w:r w:rsidR="005A522C" w:rsidRPr="005A522C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3 </w:t>
      </w:r>
      <w:r w:rsidR="00460EB5" w:rsidRPr="005A522C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905,3</w:t>
      </w:r>
      <w:r w:rsidRPr="00460EB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тыс. рублей, </w:t>
      </w:r>
      <w:r w:rsidRPr="00460EB5">
        <w:rPr>
          <w:rFonts w:ascii="PT Astra Serif" w:eastAsia="Times New Roman" w:hAnsi="PT Astra Serif" w:cs="Times New Roman"/>
          <w:color w:val="000000"/>
          <w:sz w:val="24"/>
          <w:szCs w:val="24"/>
        </w:rPr>
        <w:t>в том числе:</w:t>
      </w:r>
    </w:p>
    <w:p w14:paraId="2776C16F" w14:textId="15D90FA6" w:rsidR="0052780A" w:rsidRPr="00CD6345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CD6345">
        <w:rPr>
          <w:rFonts w:ascii="PT Astra Serif" w:hAnsi="PT Astra Serif" w:cs="Times New Roman"/>
          <w:color w:val="000000"/>
          <w:sz w:val="24"/>
          <w:szCs w:val="24"/>
        </w:rPr>
        <w:t xml:space="preserve">1)  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соисполнителем 1 «Управление бухгалтерского учета и отчетности» бюджетные ассигнования уточняются (</w:t>
      </w:r>
      <w:r w:rsidR="00B2125E" w:rsidRPr="00DB369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увеличиваются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) </w:t>
      </w:r>
      <w:r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на сумму </w:t>
      </w:r>
      <w:r w:rsidR="00B2125E"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905,3</w:t>
      </w:r>
      <w:r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тыс. рублей, 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из них:</w:t>
      </w:r>
    </w:p>
    <w:p w14:paraId="11E79412" w14:textId="74F1CB0B" w:rsidR="0052780A" w:rsidRPr="00CD6345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CD6345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+ </w:t>
      </w:r>
      <w:r w:rsidR="00B2125E" w:rsidRPr="00CD6345">
        <w:rPr>
          <w:rFonts w:ascii="PT Astra Serif" w:hAnsi="PT Astra Serif" w:cs="Times New Roman"/>
          <w:b/>
          <w:bCs/>
          <w:color w:val="000000"/>
          <w:sz w:val="24"/>
          <w:szCs w:val="24"/>
        </w:rPr>
        <w:t>761,7</w:t>
      </w:r>
      <w:r w:rsidRPr="00CD6345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 </w:t>
      </w:r>
      <w:r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тыс. рублей за счет средств бюджета</w:t>
      </w:r>
      <w:r w:rsidR="00B2125E"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автономного округа</w:t>
      </w:r>
      <w:r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а </w:t>
      </w:r>
      <w:r w:rsidR="00B2125E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государственную регистрацию актов гражданского состояния (в связи с внесением изменений в нормативы формирования расходов на оплату труда муниципальных служащих)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;</w:t>
      </w:r>
    </w:p>
    <w:p w14:paraId="2E61B049" w14:textId="1C4BEB22" w:rsidR="0052780A" w:rsidRPr="00CD6345" w:rsidRDefault="00B2125E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CD6345">
        <w:rPr>
          <w:rFonts w:ascii="PT Astra Serif" w:hAnsi="PT Astra Serif" w:cs="Times New Roman"/>
          <w:b/>
          <w:color w:val="000000"/>
          <w:sz w:val="24"/>
          <w:szCs w:val="24"/>
        </w:rPr>
        <w:t>+</w:t>
      </w:r>
      <w:r w:rsidR="0052780A" w:rsidRPr="00CD6345">
        <w:rPr>
          <w:rFonts w:ascii="PT Astra Serif" w:hAnsi="PT Astra Serif" w:cs="Times New Roman"/>
          <w:b/>
          <w:color w:val="000000"/>
          <w:sz w:val="24"/>
          <w:szCs w:val="24"/>
        </w:rPr>
        <w:t xml:space="preserve"> </w:t>
      </w:r>
      <w:r w:rsidRPr="00CD6345">
        <w:rPr>
          <w:rFonts w:ascii="PT Astra Serif" w:hAnsi="PT Astra Serif" w:cs="Times New Roman"/>
          <w:b/>
          <w:color w:val="000000"/>
          <w:sz w:val="24"/>
          <w:szCs w:val="24"/>
        </w:rPr>
        <w:t>143,6</w:t>
      </w:r>
      <w:r w:rsidR="0052780A" w:rsidRPr="00CD6345">
        <w:rPr>
          <w:rFonts w:ascii="PT Astra Serif" w:hAnsi="PT Astra Serif" w:cs="Times New Roman"/>
          <w:b/>
          <w:bCs/>
          <w:color w:val="000000"/>
          <w:sz w:val="24"/>
          <w:szCs w:val="24"/>
        </w:rPr>
        <w:t xml:space="preserve"> </w:t>
      </w:r>
      <w:r w:rsidR="0052780A" w:rsidRPr="00CD6345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тыс. рублей за счет средств местного бюджета </w:t>
      </w:r>
      <w:r w:rsidR="0052780A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в том числе:</w:t>
      </w:r>
    </w:p>
    <w:p w14:paraId="74B4BBB4" w14:textId="0E593379" w:rsidR="0052780A" w:rsidRPr="00CD6345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асходы на </w:t>
      </w:r>
      <w:r w:rsidR="00B2125E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изготовление печатной продукции, которая будет представлена на международных и межрегиональных выставках сферы туризма и деловых программах инвестиционной </w:t>
      </w:r>
      <w:r w:rsidR="00991700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направленности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-</w:t>
      </w:r>
      <w:r w:rsidR="00991700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100,0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тыс. рублей;</w:t>
      </w:r>
    </w:p>
    <w:p w14:paraId="5491EAC4" w14:textId="04DC1F2C" w:rsidR="0052780A" w:rsidRPr="00CD6345" w:rsidRDefault="00CD6345" w:rsidP="0052780A">
      <w:pPr>
        <w:shd w:val="clear" w:color="auto" w:fill="FFFFFF"/>
        <w:autoSpaceDE w:val="0"/>
        <w:autoSpaceDN w:val="0"/>
        <w:adjustRightInd w:val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асходы на оснащение жилых помещений, находящихся в муниципальной собственности, автономными пожарными дымовыми </w:t>
      </w:r>
      <w:proofErr w:type="spellStart"/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извещателями</w:t>
      </w:r>
      <w:proofErr w:type="spellEnd"/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рамках проведения мероприятий по гражданской обороне</w:t>
      </w:r>
      <w:r w:rsidR="0052780A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–</w:t>
      </w:r>
      <w:r w:rsidR="0052780A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>43,6</w:t>
      </w:r>
      <w:r w:rsidR="0052780A" w:rsidRPr="00CD6345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тыс. рублей.</w:t>
      </w:r>
    </w:p>
    <w:p w14:paraId="7CE83D23" w14:textId="1C01FAD4" w:rsidR="0052780A" w:rsidRDefault="0052780A" w:rsidP="0052780A">
      <w:pPr>
        <w:shd w:val="clear" w:color="auto" w:fill="FFFFFF"/>
        <w:autoSpaceDE w:val="0"/>
        <w:autoSpaceDN w:val="0"/>
        <w:adjustRightInd w:val="0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A4329">
        <w:rPr>
          <w:rFonts w:ascii="PT Astra Serif" w:eastAsia="Times New Roman" w:hAnsi="PT Astra Serif" w:cs="Times New Roman"/>
          <w:color w:val="000000"/>
          <w:sz w:val="24"/>
          <w:szCs w:val="24"/>
        </w:rPr>
        <w:t>2) соисполнителем 2 МКУ «Служба обеспечения органов местного самоуправления» бюджетные ассигнования уточняются (</w:t>
      </w:r>
      <w:r w:rsidRPr="00DB369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увеличиваются</w:t>
      </w:r>
      <w:r w:rsidRPr="00EA432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) на сумму </w:t>
      </w:r>
      <w:r w:rsidR="00EA4329" w:rsidRPr="00EA432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3 000,0</w:t>
      </w:r>
      <w:r w:rsidRPr="00EA432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тыс. рублей за счет средств местного бюджета </w:t>
      </w:r>
      <w:r w:rsidRPr="00EA432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а </w:t>
      </w:r>
      <w:r w:rsidR="00EA4329" w:rsidRPr="00EA4329">
        <w:rPr>
          <w:rFonts w:ascii="PT Astra Serif" w:eastAsia="Times New Roman" w:hAnsi="PT Astra Serif" w:cs="Times New Roman"/>
          <w:color w:val="000000"/>
          <w:sz w:val="24"/>
          <w:szCs w:val="24"/>
        </w:rPr>
        <w:t>восстановление расходов ранее направленных на открытие Муниципального центра управление</w:t>
      </w:r>
      <w:r w:rsidRPr="00EA4329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14:paraId="187A8D03" w14:textId="5CF1D6F6" w:rsidR="00EB772C" w:rsidRPr="00EA4329" w:rsidRDefault="00EB772C" w:rsidP="0052780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color w:val="000000"/>
          <w:sz w:val="24"/>
          <w:szCs w:val="24"/>
        </w:rPr>
        <w:t>По подпрограмме 3 «Развитие агропромышленного комплекса»</w:t>
      </w:r>
      <w:r w:rsidR="00ED0E2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по основному мероприятию </w:t>
      </w:r>
      <w:r w:rsidR="0008294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3.1 </w:t>
      </w:r>
      <w:r w:rsidR="00ED0E29">
        <w:rPr>
          <w:rFonts w:ascii="PT Astra Serif" w:eastAsia="Times New Roman" w:hAnsi="PT Astra Serif" w:cs="Times New Roman"/>
          <w:color w:val="000000"/>
          <w:sz w:val="24"/>
          <w:szCs w:val="24"/>
        </w:rPr>
        <w:t>«</w:t>
      </w:r>
      <w:r w:rsidR="00ED0E29" w:rsidRPr="00ED0E29">
        <w:rPr>
          <w:rFonts w:ascii="PT Astra Serif" w:eastAsia="Times New Roman" w:hAnsi="PT Astra Serif" w:cs="Times New Roman"/>
          <w:color w:val="000000"/>
          <w:sz w:val="24"/>
          <w:szCs w:val="24"/>
        </w:rPr>
        <w:t>Осуществление отдельного государственного полномочия по поддержке сельскохозяйственного производства</w:t>
      </w:r>
      <w:r w:rsidR="00ED0E2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» </w:t>
      </w:r>
      <w:r w:rsidR="00ED0E29" w:rsidRPr="00ED0E29">
        <w:rPr>
          <w:rFonts w:ascii="PT Astra Serif" w:eastAsia="Times New Roman" w:hAnsi="PT Astra Serif" w:cs="Times New Roman"/>
          <w:color w:val="000000"/>
          <w:sz w:val="24"/>
          <w:szCs w:val="24"/>
        </w:rPr>
        <w:t>уточняются   (</w:t>
      </w:r>
      <w:r w:rsidR="00ED0E29" w:rsidRPr="00DB3692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увеличиваются</w:t>
      </w:r>
      <w:r w:rsidR="00ED0E29" w:rsidRPr="00ED0E2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)   бюджетные   ассигнования  </w:t>
      </w:r>
      <w:r w:rsidR="00ED0E29" w:rsidRPr="00ED0E29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за   счет   средств бюджета автономного округа</w:t>
      </w:r>
      <w:r w:rsidR="00ED0E29" w:rsidRPr="00ED0E29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в размере</w:t>
      </w:r>
      <w:r w:rsidR="00012548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3,6 тыс. рублей </w:t>
      </w:r>
      <w:r w:rsidR="00012548">
        <w:rPr>
          <w:rFonts w:ascii="PT Astra Serif" w:eastAsia="Times New Roman" w:hAnsi="PT Astra Serif" w:cs="Times New Roman"/>
          <w:sz w:val="26"/>
          <w:szCs w:val="26"/>
          <w:lang w:eastAsia="ar-SA"/>
        </w:rPr>
        <w:t>по направлению «Предоставление субсидий на поддержку и развитие животноводства»</w:t>
      </w:r>
      <w:r w:rsidR="00012548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14:paraId="747E630B" w14:textId="0E88E8C5" w:rsidR="0052780A" w:rsidRPr="00404624" w:rsidRDefault="0052780A" w:rsidP="0052780A">
      <w:pPr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>По   подпрограмме   5    «Улучшение   условий   и   охраны   труда</w:t>
      </w:r>
      <w:r w:rsidR="00404624"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»   по   основному мероприятию </w:t>
      </w:r>
      <w:r w:rsidR="0008294F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5.2 </w:t>
      </w:r>
      <w:r w:rsidR="00404624"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«Осуществление отдельных государственных полномочий в сфере трудовых отношений и государственного управления охраной труда» </w:t>
      </w:r>
      <w:r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уточняются   </w:t>
      </w:r>
      <w:r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(</w:t>
      </w:r>
      <w:r w:rsidR="00404624" w:rsidRPr="00404624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увеличиваются</w:t>
      </w:r>
      <w:r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)   бюджетные   ассигнования  </w:t>
      </w:r>
      <w:r w:rsidR="00404624" w:rsidRPr="0040462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за счет </w:t>
      </w:r>
      <w:r w:rsidRPr="0040462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бюджета </w:t>
      </w:r>
      <w:r w:rsidR="00404624" w:rsidRPr="0040462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автономного округа </w:t>
      </w:r>
      <w:r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в размере </w:t>
      </w:r>
      <w:r w:rsidR="00404624" w:rsidRPr="00404624">
        <w:rPr>
          <w:rFonts w:ascii="PT Astra Serif" w:eastAsia="Times New Roman" w:hAnsi="PT Astra Serif" w:cs="Times New Roman"/>
          <w:color w:val="000000"/>
          <w:sz w:val="24"/>
          <w:szCs w:val="24"/>
        </w:rPr>
        <w:t>236,9 тыс. рублей, расходы на текущую деятельность по охране труда.</w:t>
      </w:r>
    </w:p>
    <w:p w14:paraId="2FAA9C9A" w14:textId="77777777" w:rsidR="0052780A" w:rsidRPr="00C83164" w:rsidRDefault="0052780A" w:rsidP="0052780A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404624">
        <w:rPr>
          <w:rFonts w:ascii="PT Astra Serif" w:hAnsi="PT Astra Serif" w:cs="Times New Roman"/>
          <w:sz w:val="24"/>
          <w:szCs w:val="24"/>
        </w:rPr>
        <w:t>Согласно вышесказанным изменениям вносятся уточнения и изменения в Паспорт муниципальной программы:</w:t>
      </w:r>
    </w:p>
    <w:p w14:paraId="15D3B0B9" w14:textId="77777777" w:rsidR="0052780A" w:rsidRPr="00C83164" w:rsidRDefault="0052780A" w:rsidP="004A10A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</w:p>
    <w:p w14:paraId="231CA6D2" w14:textId="63F820AE" w:rsidR="006D4B19" w:rsidRDefault="00005834" w:rsidP="00754A50">
      <w:pPr>
        <w:pStyle w:val="a4"/>
        <w:numPr>
          <w:ilvl w:val="0"/>
          <w:numId w:val="8"/>
        </w:numPr>
        <w:rPr>
          <w:rFonts w:ascii="PT Astra Serif" w:hAnsi="PT Astra Serif" w:cs="Times New Roman"/>
          <w:sz w:val="24"/>
          <w:szCs w:val="24"/>
        </w:rPr>
      </w:pPr>
      <w:r w:rsidRPr="0010523B">
        <w:rPr>
          <w:rFonts w:ascii="PT Astra Serif" w:hAnsi="PT Astra Serif" w:cs="Times New Roman"/>
          <w:sz w:val="24"/>
          <w:szCs w:val="24"/>
        </w:rPr>
        <w:t xml:space="preserve">Изменения вносятся в </w:t>
      </w:r>
      <w:r w:rsidR="006D4B19" w:rsidRPr="0010523B">
        <w:rPr>
          <w:rFonts w:ascii="PT Astra Serif" w:hAnsi="PT Astra Serif" w:cs="Times New Roman"/>
          <w:sz w:val="24"/>
          <w:szCs w:val="24"/>
        </w:rPr>
        <w:t>Паспорт муниципальной программы</w:t>
      </w:r>
      <w:r w:rsidR="003D2372">
        <w:rPr>
          <w:rFonts w:ascii="PT Astra Serif" w:hAnsi="PT Astra Serif" w:cs="Times New Roman"/>
          <w:sz w:val="24"/>
          <w:szCs w:val="24"/>
        </w:rPr>
        <w:t xml:space="preserve"> в строку </w:t>
      </w:r>
      <w:r w:rsidRPr="0010523B">
        <w:rPr>
          <w:rFonts w:ascii="PT Astra Serif" w:hAnsi="PT Astra Serif" w:cs="Times New Roman"/>
          <w:sz w:val="24"/>
          <w:szCs w:val="24"/>
        </w:rPr>
        <w:t>«</w:t>
      </w:r>
      <w:r w:rsidRPr="0010523B">
        <w:rPr>
          <w:rFonts w:ascii="PT Astra Serif" w:hAnsi="PT Astra Serif"/>
          <w:sz w:val="24"/>
          <w:szCs w:val="24"/>
          <w:lang w:eastAsia="ru-RU"/>
        </w:rPr>
        <w:t>Параметры финансового обеспечения муниципальной программы»</w:t>
      </w:r>
      <w:r w:rsidRPr="0010523B">
        <w:rPr>
          <w:rFonts w:ascii="PT Astra Serif" w:hAnsi="PT Astra Serif" w:cs="Times New Roman"/>
          <w:sz w:val="24"/>
          <w:szCs w:val="24"/>
        </w:rPr>
        <w:t>:</w:t>
      </w:r>
    </w:p>
    <w:p w14:paraId="650AD592" w14:textId="77777777" w:rsidR="00754A50" w:rsidRDefault="00754A50" w:rsidP="00754A50">
      <w:pPr>
        <w:pStyle w:val="a4"/>
        <w:ind w:left="1065" w:firstLine="0"/>
        <w:rPr>
          <w:rFonts w:ascii="PT Astra Serif" w:hAnsi="PT Astra Serif" w:cs="Times New Roman"/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7B5386" w:rsidRPr="00A70D76" w14:paraId="106CA5E1" w14:textId="77777777" w:rsidTr="00A70D76">
        <w:trPr>
          <w:trHeight w:val="213"/>
        </w:trPr>
        <w:tc>
          <w:tcPr>
            <w:tcW w:w="9639" w:type="dxa"/>
            <w:gridSpan w:val="2"/>
          </w:tcPr>
          <w:p w14:paraId="546060C1" w14:textId="43504748" w:rsidR="007B5386" w:rsidRPr="00A70D76" w:rsidRDefault="00A70D76" w:rsidP="00A70D76">
            <w:pPr>
              <w:pStyle w:val="a4"/>
              <w:ind w:left="108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</w:t>
            </w:r>
            <w:r w:rsidR="007B5386" w:rsidRPr="00A70D76">
              <w:rPr>
                <w:rFonts w:ascii="PT Astra Serif" w:hAnsi="PT Astra Serif" w:cs="Times New Roman"/>
              </w:rPr>
              <w:t>Действующая редакция:</w:t>
            </w:r>
          </w:p>
        </w:tc>
      </w:tr>
      <w:tr w:rsidR="00D6001D" w:rsidRPr="00A70D76" w14:paraId="06EB0111" w14:textId="77777777" w:rsidTr="00A70D76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bottom w:val="single" w:sz="4" w:space="0" w:color="auto"/>
            </w:tcBorders>
          </w:tcPr>
          <w:p w14:paraId="22602A3D" w14:textId="12853AB1" w:rsidR="00D6001D" w:rsidRPr="00A70D76" w:rsidRDefault="00D6001D" w:rsidP="00D6001D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hAnsi="PT Astra Serif"/>
                <w:lang w:eastAsia="ru-RU"/>
              </w:rPr>
            </w:pPr>
            <w:r w:rsidRPr="00A70D76">
              <w:rPr>
                <w:rFonts w:ascii="PT Astra Serif" w:hAnsi="PT Astra Serif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14:paraId="5CC093AE" w14:textId="77777777" w:rsidR="003D2372" w:rsidRPr="00A70D76" w:rsidRDefault="003D2372" w:rsidP="003D2372">
            <w:pPr>
              <w:ind w:firstLine="0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Общий объем финансирования муниципальной программы составляет  4 624 978,9 тыс. рублей, в том числе:</w:t>
            </w:r>
          </w:p>
          <w:p w14:paraId="62EE6BE0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19 год – 566 358,8 тыс. рублей;</w:t>
            </w:r>
          </w:p>
          <w:p w14:paraId="6FAD5F44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0 год – 552 228,3 тыс. рублей;</w:t>
            </w:r>
          </w:p>
          <w:p w14:paraId="692CAD4F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1 год – 468 523,5 тыс. рублей;</w:t>
            </w:r>
          </w:p>
          <w:p w14:paraId="7201A868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2 год – 345 912,4 тыс. рублей;</w:t>
            </w:r>
          </w:p>
          <w:p w14:paraId="44A68F86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3 год – 349 800,3 тыс. рублей;</w:t>
            </w:r>
          </w:p>
          <w:p w14:paraId="44DCD754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4 год – 314 026,8 тыс. рублей;</w:t>
            </w:r>
          </w:p>
          <w:p w14:paraId="673D8E93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5 год – 340 250,3 тыс. рублей;</w:t>
            </w:r>
          </w:p>
          <w:p w14:paraId="3F938E2B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6 год – 337 575,7</w:t>
            </w:r>
            <w:r w:rsidRPr="00A70D76">
              <w:t xml:space="preserve"> </w:t>
            </w:r>
            <w:r w:rsidRPr="00A70D76">
              <w:rPr>
                <w:rFonts w:ascii="PT Astra Serif" w:hAnsi="PT Astra Serif"/>
              </w:rPr>
              <w:t>тыс. рублей;</w:t>
            </w:r>
          </w:p>
          <w:p w14:paraId="1AC1EFA0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7 год - 337 575,7 тыс. рублей;</w:t>
            </w:r>
          </w:p>
          <w:p w14:paraId="1D128519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8 год - 337 575,7 тыс. рублей;</w:t>
            </w:r>
          </w:p>
          <w:p w14:paraId="6A88DDDB" w14:textId="77777777" w:rsidR="003D2372" w:rsidRPr="00A70D76" w:rsidRDefault="003D2372" w:rsidP="003D2372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9 год - 337 575,7 тыс. рублей;</w:t>
            </w:r>
          </w:p>
          <w:p w14:paraId="5E413715" w14:textId="08247C67" w:rsidR="00D6001D" w:rsidRPr="00A70D76" w:rsidRDefault="003D2372" w:rsidP="003D2372">
            <w:pPr>
              <w:spacing w:line="276" w:lineRule="auto"/>
              <w:ind w:firstLine="231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30 год - 337 575,7 тыс. рублей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7B5386" w:rsidRPr="00A70D76" w14:paraId="3D3C1F43" w14:textId="77777777" w:rsidTr="00A70D76">
        <w:trPr>
          <w:trHeight w:val="175"/>
        </w:trPr>
        <w:tc>
          <w:tcPr>
            <w:tcW w:w="9639" w:type="dxa"/>
            <w:gridSpan w:val="2"/>
          </w:tcPr>
          <w:p w14:paraId="78F07EC4" w14:textId="79CB7E94" w:rsidR="007B5386" w:rsidRPr="00A70D76" w:rsidRDefault="00A70D76" w:rsidP="00FD343C">
            <w:pPr>
              <w:pStyle w:val="a4"/>
              <w:ind w:left="108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 </w:t>
            </w:r>
            <w:r w:rsidR="007B5386" w:rsidRPr="00A70D76">
              <w:rPr>
                <w:rFonts w:ascii="PT Astra Serif" w:hAnsi="PT Astra Serif" w:cs="Times New Roman"/>
              </w:rPr>
              <w:t>Предлагаемая редакция:</w:t>
            </w:r>
          </w:p>
        </w:tc>
      </w:tr>
      <w:tr w:rsidR="007B5386" w:rsidRPr="00A70D76" w14:paraId="76BC5691" w14:textId="77777777" w:rsidTr="00A70D7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7FF3" w14:textId="77777777" w:rsidR="007B5386" w:rsidRPr="00A70D76" w:rsidRDefault="007B5386" w:rsidP="00FD343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70D76">
              <w:rPr>
                <w:rFonts w:ascii="PT Astra Serif" w:hAnsi="PT Astra Serif" w:cs="Times New Roman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A30" w14:textId="6F3D434A" w:rsidR="004A10AA" w:rsidRPr="00A70D76" w:rsidRDefault="004A10AA" w:rsidP="004A10AA">
            <w:pPr>
              <w:ind w:firstLine="0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Общий объем финансирования муниципал</w:t>
            </w:r>
            <w:r w:rsidR="00D61480">
              <w:rPr>
                <w:rFonts w:ascii="PT Astra Serif" w:hAnsi="PT Astra Serif"/>
              </w:rPr>
              <w:t>ьной программы составляет  4 629 124,7</w:t>
            </w:r>
            <w:r w:rsidRPr="00A70D76">
              <w:rPr>
                <w:rFonts w:ascii="PT Astra Serif" w:hAnsi="PT Astra Serif"/>
              </w:rPr>
              <w:t xml:space="preserve"> тыс. рублей, в том числе:</w:t>
            </w:r>
          </w:p>
          <w:p w14:paraId="3FAFC8AA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19 год – 566 358,8 тыс. рублей;</w:t>
            </w:r>
          </w:p>
          <w:p w14:paraId="55B20ACE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0 год – 552 228,3 тыс. рублей;</w:t>
            </w:r>
          </w:p>
          <w:p w14:paraId="2A557401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1 год – 468 523,5 тыс. рублей;</w:t>
            </w:r>
          </w:p>
          <w:p w14:paraId="2B5004CF" w14:textId="039BB384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2 год – 345 912,4 тыс. рублей;</w:t>
            </w:r>
          </w:p>
          <w:p w14:paraId="37D546C0" w14:textId="4E286443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 xml:space="preserve">2023 год – </w:t>
            </w:r>
            <w:r w:rsidR="00D61480">
              <w:rPr>
                <w:rFonts w:ascii="PT Astra Serif" w:hAnsi="PT Astra Serif"/>
              </w:rPr>
              <w:t>353 946,1</w:t>
            </w:r>
            <w:r w:rsidRPr="00A70D76">
              <w:rPr>
                <w:rFonts w:ascii="PT Astra Serif" w:hAnsi="PT Astra Serif"/>
              </w:rPr>
              <w:t xml:space="preserve"> тыс. рублей;</w:t>
            </w:r>
          </w:p>
          <w:p w14:paraId="0C080D85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4 год – 314 026,8 тыс. рублей;</w:t>
            </w:r>
          </w:p>
          <w:p w14:paraId="2BFB4BA8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5 год – 340 250,3 тыс. рублей;</w:t>
            </w:r>
          </w:p>
          <w:p w14:paraId="6292498A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6 год – 337 575,7</w:t>
            </w:r>
            <w:r w:rsidRPr="00A70D76">
              <w:t xml:space="preserve"> </w:t>
            </w:r>
            <w:r w:rsidRPr="00A70D76">
              <w:rPr>
                <w:rFonts w:ascii="PT Astra Serif" w:hAnsi="PT Astra Serif"/>
              </w:rPr>
              <w:t>тыс. рублей;</w:t>
            </w:r>
          </w:p>
          <w:p w14:paraId="211C2759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7 год - 337 575,7 тыс. рублей;</w:t>
            </w:r>
          </w:p>
          <w:p w14:paraId="501E509B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8 год - 337 575,7 тыс. рублей;</w:t>
            </w:r>
          </w:p>
          <w:p w14:paraId="36072AE4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9 год - 337 575,7 тыс. рублей;</w:t>
            </w:r>
          </w:p>
          <w:p w14:paraId="1C72AF50" w14:textId="07428462" w:rsidR="007B5386" w:rsidRPr="00A70D76" w:rsidRDefault="004A10AA" w:rsidP="004A10A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70D76">
              <w:rPr>
                <w:rFonts w:ascii="PT Astra Serif" w:hAnsi="PT Astra Serif"/>
                <w:sz w:val="22"/>
                <w:szCs w:val="22"/>
              </w:rPr>
              <w:t xml:space="preserve">    2030 год - 337 575,7 тыс. рублей</w:t>
            </w:r>
          </w:p>
        </w:tc>
      </w:tr>
    </w:tbl>
    <w:p w14:paraId="168A9C63" w14:textId="5D19ED19" w:rsidR="00D6001D" w:rsidRPr="0010523B" w:rsidRDefault="00D6001D" w:rsidP="00D6001D">
      <w:pPr>
        <w:pStyle w:val="a4"/>
        <w:ind w:left="1080" w:firstLine="0"/>
        <w:rPr>
          <w:rFonts w:ascii="PT Astra Serif" w:hAnsi="PT Astra Serif" w:cs="Times New Roman"/>
          <w:sz w:val="24"/>
          <w:szCs w:val="24"/>
        </w:rPr>
      </w:pPr>
    </w:p>
    <w:p w14:paraId="7399E5DA" w14:textId="40610F4C" w:rsidR="003E4AFD" w:rsidRPr="0010523B" w:rsidRDefault="00D61480" w:rsidP="004B049D">
      <w:pPr>
        <w:spacing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Уточняется</w:t>
      </w:r>
      <w:r w:rsidR="00625E7C">
        <w:rPr>
          <w:rFonts w:ascii="PT Astra Serif" w:hAnsi="PT Astra Serif" w:cs="Times New Roman"/>
          <w:sz w:val="24"/>
          <w:szCs w:val="24"/>
        </w:rPr>
        <w:t xml:space="preserve"> таблиц</w:t>
      </w:r>
      <w:r>
        <w:rPr>
          <w:rFonts w:ascii="PT Astra Serif" w:hAnsi="PT Astra Serif" w:cs="Times New Roman"/>
          <w:sz w:val="24"/>
          <w:szCs w:val="24"/>
        </w:rPr>
        <w:t>а</w:t>
      </w:r>
      <w:r w:rsidR="00005834" w:rsidRPr="0010523B">
        <w:rPr>
          <w:rFonts w:ascii="PT Astra Serif" w:hAnsi="PT Astra Serif" w:cs="Times New Roman"/>
          <w:sz w:val="24"/>
          <w:szCs w:val="24"/>
        </w:rPr>
        <w:t xml:space="preserve"> 2.</w:t>
      </w:r>
      <w:r w:rsidR="00005834" w:rsidRPr="0010523B">
        <w:rPr>
          <w:rFonts w:ascii="PT Astra Serif" w:hAnsi="PT Astra Serif"/>
          <w:sz w:val="24"/>
          <w:szCs w:val="24"/>
        </w:rPr>
        <w:t xml:space="preserve"> </w:t>
      </w:r>
      <w:r w:rsidR="00BB3868" w:rsidRPr="0010523B">
        <w:rPr>
          <w:rFonts w:ascii="PT Astra Serif" w:hAnsi="PT Astra Serif" w:cs="Times New Roman"/>
          <w:sz w:val="24"/>
          <w:szCs w:val="24"/>
        </w:rPr>
        <w:t>Сравнительная редакция т</w:t>
      </w:r>
      <w:r w:rsidR="00005834" w:rsidRPr="0010523B">
        <w:rPr>
          <w:rFonts w:ascii="PT Astra Serif" w:hAnsi="PT Astra Serif" w:cs="Times New Roman"/>
          <w:sz w:val="24"/>
          <w:szCs w:val="24"/>
        </w:rPr>
        <w:t>аблицы 2 прилагается.</w:t>
      </w:r>
    </w:p>
    <w:p w14:paraId="1CC94960" w14:textId="77777777" w:rsidR="003E4AFD" w:rsidRPr="0010523B" w:rsidRDefault="003E4AFD" w:rsidP="003E4AFD">
      <w:pPr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</w:p>
    <w:p w14:paraId="5D59DAEA" w14:textId="729D6F71" w:rsidR="008D0C82" w:rsidRPr="0010523B" w:rsidRDefault="003E4AFD" w:rsidP="003E4AFD">
      <w:pPr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 w:cs="Times New Roman"/>
          <w:sz w:val="24"/>
          <w:szCs w:val="24"/>
        </w:rPr>
        <w:t xml:space="preserve">Проект  </w:t>
      </w:r>
      <w:r w:rsidR="008D0C82" w:rsidRPr="0010523B">
        <w:rPr>
          <w:rFonts w:ascii="PT Astra Serif" w:hAnsi="PT Astra Serif" w:cs="Times New Roman"/>
          <w:sz w:val="24"/>
          <w:szCs w:val="24"/>
        </w:rPr>
        <w:t xml:space="preserve">муниципального правового акта не </w:t>
      </w:r>
      <w:r w:rsidR="00053335" w:rsidRPr="0010523B">
        <w:rPr>
          <w:rFonts w:ascii="PT Astra Serif" w:hAnsi="PT Astra Serif" w:cs="Times New Roman"/>
          <w:sz w:val="24"/>
          <w:szCs w:val="24"/>
        </w:rPr>
        <w:t>содержит положений</w:t>
      </w:r>
      <w:r w:rsidR="008D0C82" w:rsidRPr="0010523B">
        <w:rPr>
          <w:rFonts w:ascii="PT Astra Serif" w:hAnsi="PT Astra Serif" w:cs="Times New Roman"/>
          <w:sz w:val="24"/>
          <w:szCs w:val="24"/>
        </w:rPr>
        <w:t xml:space="preserve"> </w:t>
      </w:r>
      <w:r w:rsidR="00053335" w:rsidRPr="0010523B">
        <w:rPr>
          <w:rFonts w:ascii="PT Astra Serif" w:hAnsi="PT Astra Serif" w:cs="Times New Roman"/>
          <w:sz w:val="24"/>
          <w:szCs w:val="24"/>
        </w:rPr>
        <w:t xml:space="preserve">вводящих </w:t>
      </w:r>
      <w:r w:rsidR="008D0C82" w:rsidRPr="0010523B">
        <w:rPr>
          <w:rFonts w:ascii="PT Astra Serif" w:hAnsi="PT Astra Serif" w:cs="Times New Roman"/>
          <w:sz w:val="24"/>
          <w:szCs w:val="24"/>
        </w:rPr>
        <w:t>избыточные обязанности, запреты и ограничения для субъектов предпринимательской</w:t>
      </w:r>
      <w:r w:rsidR="008D0C82" w:rsidRPr="0010523B">
        <w:rPr>
          <w:rFonts w:ascii="PT Astra Serif" w:hAnsi="PT Astra Serif"/>
          <w:sz w:val="24"/>
          <w:szCs w:val="24"/>
        </w:rPr>
        <w:t xml:space="preserve"> и инвестиционной деятельности и не является предметной областью оценки регулирующего воздействия.   </w:t>
      </w:r>
    </w:p>
    <w:p w14:paraId="635EB981" w14:textId="77777777" w:rsidR="00F63E80" w:rsidRPr="0010523B" w:rsidRDefault="00F63E80" w:rsidP="0060351B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3A0060AF" w14:textId="77777777" w:rsidR="002122B4" w:rsidRPr="0010523B" w:rsidRDefault="002122B4" w:rsidP="004B049D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5E3F517C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Директор департамента экономического </w:t>
      </w:r>
    </w:p>
    <w:p w14:paraId="3E25DEF5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sz w:val="24"/>
          <w:szCs w:val="24"/>
        </w:rPr>
      </w:pP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развития и проектного управления                                           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                      </w:t>
      </w: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И.В. </w:t>
      </w:r>
      <w:proofErr w:type="spellStart"/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Грудцына</w:t>
      </w:r>
      <w:proofErr w:type="spellEnd"/>
    </w:p>
    <w:p w14:paraId="6E4A6982" w14:textId="77777777" w:rsidR="00BB3868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C651942" w14:textId="77777777" w:rsidR="00120DD5" w:rsidRPr="0010523B" w:rsidRDefault="00120DD5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37BE98B6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1B054070" w14:textId="77777777" w:rsidR="002122B4" w:rsidRPr="0010523B" w:rsidRDefault="002122B4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Исполнитель: Демидова Д.М.</w:t>
      </w:r>
    </w:p>
    <w:p w14:paraId="568E42A9" w14:textId="2CB09B4B" w:rsidR="00FD343C" w:rsidRPr="0010523B" w:rsidRDefault="002122B4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тел. 50039 (</w:t>
      </w:r>
      <w:proofErr w:type="spellStart"/>
      <w:r w:rsidRPr="0010523B">
        <w:rPr>
          <w:rFonts w:ascii="PT Astra Serif" w:hAnsi="PT Astra Serif"/>
          <w:sz w:val="24"/>
          <w:szCs w:val="24"/>
        </w:rPr>
        <w:t>вн</w:t>
      </w:r>
      <w:proofErr w:type="spellEnd"/>
      <w:r w:rsidRPr="0010523B">
        <w:rPr>
          <w:rFonts w:ascii="PT Astra Serif" w:hAnsi="PT Astra Serif"/>
          <w:sz w:val="24"/>
          <w:szCs w:val="24"/>
        </w:rPr>
        <w:t>. 262)</w:t>
      </w:r>
    </w:p>
    <w:p w14:paraId="65ED7CFF" w14:textId="77777777" w:rsidR="00FD343C" w:rsidRPr="0010523B" w:rsidRDefault="00FD343C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FD343C" w:rsidRPr="0010523B" w:rsidSect="00A70D76">
          <w:pgSz w:w="11906" w:h="16838"/>
          <w:pgMar w:top="284" w:right="1134" w:bottom="709" w:left="1134" w:header="708" w:footer="708" w:gutter="0"/>
          <w:cols w:space="708"/>
          <w:docGrid w:linePitch="360"/>
        </w:sectPr>
      </w:pPr>
    </w:p>
    <w:p w14:paraId="62E12DA2" w14:textId="77777777" w:rsidR="00FD343C" w:rsidRPr="0010523B" w:rsidRDefault="00FD343C" w:rsidP="00FD343C">
      <w:pPr>
        <w:spacing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10523B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к пояснительной записке </w:t>
      </w:r>
    </w:p>
    <w:p w14:paraId="73A08860" w14:textId="77777777" w:rsidR="00FD343C" w:rsidRPr="0010523B" w:rsidRDefault="00FD343C" w:rsidP="00FD343C">
      <w:pPr>
        <w:spacing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709CB39F" w14:textId="132034F0" w:rsidR="00FD343C" w:rsidRPr="0010523B" w:rsidRDefault="00126F72" w:rsidP="00FD343C">
      <w:pPr>
        <w:spacing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Сравнительная</w:t>
      </w:r>
      <w:r w:rsidR="00FD343C" w:rsidRPr="0010523B">
        <w:rPr>
          <w:rFonts w:ascii="PT Astra Serif" w:eastAsia="Times New Roman" w:hAnsi="PT Astra Serif" w:cs="Times New Roman"/>
          <w:b/>
          <w:sz w:val="24"/>
          <w:szCs w:val="24"/>
        </w:rPr>
        <w:t xml:space="preserve"> таблиц</w:t>
      </w:r>
      <w:r>
        <w:rPr>
          <w:rFonts w:ascii="PT Astra Serif" w:eastAsia="Times New Roman" w:hAnsi="PT Astra Serif" w:cs="Times New Roman"/>
          <w:b/>
          <w:sz w:val="24"/>
          <w:szCs w:val="24"/>
        </w:rPr>
        <w:t>а</w:t>
      </w:r>
      <w:r w:rsidR="00FD343C" w:rsidRPr="0010523B">
        <w:rPr>
          <w:rFonts w:ascii="PT Astra Serif" w:eastAsia="Times New Roman" w:hAnsi="PT Astra Serif" w:cs="Times New Roman"/>
          <w:b/>
          <w:sz w:val="24"/>
          <w:szCs w:val="24"/>
        </w:rPr>
        <w:t xml:space="preserve"> редакций</w:t>
      </w:r>
    </w:p>
    <w:p w14:paraId="46A3D891" w14:textId="77777777" w:rsidR="00FD343C" w:rsidRPr="0010523B" w:rsidRDefault="00FD343C" w:rsidP="00FD343C">
      <w:pPr>
        <w:spacing w:line="240" w:lineRule="auto"/>
        <w:ind w:firstLine="567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091B08E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602F05F6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В таблице 2: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6946"/>
        <w:gridCol w:w="1417"/>
      </w:tblGrid>
      <w:tr w:rsidR="00A145C8" w:rsidRPr="00CA68D5" w14:paraId="3CC3AC3B" w14:textId="77777777" w:rsidTr="00162A56">
        <w:trPr>
          <w:trHeight w:val="288"/>
        </w:trPr>
        <w:tc>
          <w:tcPr>
            <w:tcW w:w="6946" w:type="dxa"/>
          </w:tcPr>
          <w:p w14:paraId="53E46B2F" w14:textId="10419E8D" w:rsidR="00A145C8" w:rsidRPr="00CA68D5" w:rsidRDefault="00A145C8" w:rsidP="00FD343C">
            <w:pPr>
              <w:spacing w:line="240" w:lineRule="auto"/>
              <w:ind w:firstLine="284"/>
              <w:jc w:val="center"/>
              <w:rPr>
                <w:rFonts w:ascii="PT Astra Serif" w:eastAsia="Times New Roman" w:hAnsi="PT Astra Serif" w:cs="Times New Roman"/>
                <w:highlight w:val="yellow"/>
              </w:rPr>
            </w:pPr>
            <w:r w:rsidRPr="00CA68D5">
              <w:rPr>
                <w:rFonts w:ascii="PT Astra Serif" w:eastAsia="Times New Roman" w:hAnsi="PT Astra Serif" w:cs="Times New Roman"/>
              </w:rPr>
              <w:t>Действующая редакция</w:t>
            </w:r>
          </w:p>
        </w:tc>
        <w:tc>
          <w:tcPr>
            <w:tcW w:w="6946" w:type="dxa"/>
          </w:tcPr>
          <w:p w14:paraId="20BAF76E" w14:textId="1047096F" w:rsidR="00A145C8" w:rsidRPr="00CA68D5" w:rsidRDefault="00A145C8" w:rsidP="00A145C8">
            <w:pPr>
              <w:spacing w:after="200"/>
              <w:ind w:firstLine="0"/>
              <w:jc w:val="center"/>
              <w:rPr>
                <w:rFonts w:ascii="PT Astra Serif" w:hAnsi="PT Astra Serif"/>
                <w:highlight w:val="yellow"/>
              </w:rPr>
            </w:pPr>
            <w:r w:rsidRPr="007578CB">
              <w:rPr>
                <w:rFonts w:ascii="PT Astra Serif" w:eastAsia="Times New Roman" w:hAnsi="PT Astra Serif" w:cs="Times New Roman"/>
              </w:rPr>
              <w:t>Предлагаемая редакция</w:t>
            </w:r>
          </w:p>
        </w:tc>
        <w:tc>
          <w:tcPr>
            <w:tcW w:w="1417" w:type="dxa"/>
            <w:shd w:val="clear" w:color="auto" w:fill="auto"/>
          </w:tcPr>
          <w:p w14:paraId="7CF0CBB4" w14:textId="68E127A6" w:rsidR="00A145C8" w:rsidRPr="00CA68D5" w:rsidRDefault="00A145C8" w:rsidP="00FD343C">
            <w:pPr>
              <w:spacing w:after="200"/>
              <w:ind w:firstLine="0"/>
              <w:jc w:val="left"/>
              <w:rPr>
                <w:rFonts w:ascii="PT Astra Serif" w:hAnsi="PT Astra Serif"/>
                <w:highlight w:val="yellow"/>
              </w:rPr>
            </w:pPr>
            <w:r w:rsidRPr="00933D9B">
              <w:rPr>
                <w:rFonts w:ascii="PT Astra Serif" w:hAnsi="PT Astra Serif"/>
              </w:rPr>
              <w:t>Отклонения</w:t>
            </w:r>
          </w:p>
        </w:tc>
      </w:tr>
      <w:tr w:rsidR="00A145C8" w:rsidRPr="0010523B" w14:paraId="061F09D6" w14:textId="77777777" w:rsidTr="00162A56">
        <w:tblPrEx>
          <w:tblLook w:val="04A0" w:firstRow="1" w:lastRow="0" w:firstColumn="1" w:lastColumn="0" w:noHBand="0" w:noVBand="1"/>
        </w:tblPrEx>
        <w:trPr>
          <w:trHeight w:val="1557"/>
        </w:trPr>
        <w:tc>
          <w:tcPr>
            <w:tcW w:w="6946" w:type="dxa"/>
          </w:tcPr>
          <w:p w14:paraId="29F2B473" w14:textId="77777777" w:rsidR="0071754B" w:rsidRPr="00CA68D5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68D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1 «Совершенствование системы муниципального стратегического управления, реализация отдельных государственных полномочий» </w:t>
            </w:r>
          </w:p>
          <w:p w14:paraId="5F017BB6" w14:textId="77777777" w:rsidR="0071754B" w:rsidRPr="00CA68D5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68D5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1.1 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</w:p>
          <w:p w14:paraId="56F3F073" w14:textId="77777777" w:rsidR="0071754B" w:rsidRPr="00CA68D5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A68D5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76"/>
              <w:gridCol w:w="1276"/>
            </w:tblGrid>
            <w:tr w:rsidR="0071754B" w:rsidRPr="00CA68D5" w14:paraId="199CE5A9" w14:textId="77777777" w:rsidTr="00162A56">
              <w:tc>
                <w:tcPr>
                  <w:tcW w:w="3430" w:type="dxa"/>
                  <w:vMerge w:val="restart"/>
                </w:tcPr>
                <w:p w14:paraId="675C44DD" w14:textId="77777777" w:rsidR="0071754B" w:rsidRPr="00CA68D5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276" w:type="dxa"/>
                </w:tcPr>
                <w:p w14:paraId="59CAD15D" w14:textId="77777777" w:rsidR="0071754B" w:rsidRPr="00CA68D5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14:paraId="54CEB905" w14:textId="0710E9EB" w:rsidR="0071754B" w:rsidRPr="00CA68D5" w:rsidRDefault="0071754B" w:rsidP="00CA68D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CA68D5"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="007578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</w:t>
                  </w: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71754B" w:rsidRPr="00CA68D5" w14:paraId="7C60E435" w14:textId="77777777" w:rsidTr="00162A56">
              <w:tc>
                <w:tcPr>
                  <w:tcW w:w="3430" w:type="dxa"/>
                  <w:vMerge/>
                </w:tcPr>
                <w:p w14:paraId="33234D00" w14:textId="77777777" w:rsidR="0071754B" w:rsidRPr="00CA68D5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C4DD336" w14:textId="7A65F973" w:rsidR="0071754B" w:rsidRPr="00CA68D5" w:rsidRDefault="00CA68D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</w:rPr>
                    <w:t>2 201 418,1</w:t>
                  </w:r>
                </w:p>
              </w:tc>
              <w:tc>
                <w:tcPr>
                  <w:tcW w:w="1276" w:type="dxa"/>
                </w:tcPr>
                <w:p w14:paraId="00ACB323" w14:textId="21E72F51" w:rsidR="0071754B" w:rsidRPr="00CA68D5" w:rsidRDefault="00CA68D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88 588,5</w:t>
                  </w:r>
                </w:p>
              </w:tc>
            </w:tr>
            <w:tr w:rsidR="0071754B" w:rsidRPr="00CA68D5" w14:paraId="1CD29A8C" w14:textId="77777777" w:rsidTr="00162A56">
              <w:tc>
                <w:tcPr>
                  <w:tcW w:w="3430" w:type="dxa"/>
                </w:tcPr>
                <w:p w14:paraId="2C1FC2B0" w14:textId="77777777" w:rsidR="0071754B" w:rsidRPr="00CA68D5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14:paraId="597C9B80" w14:textId="6DC826F0" w:rsidR="0071754B" w:rsidRPr="00CA68D5" w:rsidRDefault="00CA68D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276" w:type="dxa"/>
                </w:tcPr>
                <w:p w14:paraId="1C6654DE" w14:textId="5B1EE78C" w:rsidR="0071754B" w:rsidRPr="00CA68D5" w:rsidRDefault="00CA68D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 755,1</w:t>
                  </w:r>
                </w:p>
              </w:tc>
            </w:tr>
            <w:tr w:rsidR="0071754B" w:rsidRPr="00CA68D5" w14:paraId="6F3214C8" w14:textId="77777777" w:rsidTr="00162A56">
              <w:tc>
                <w:tcPr>
                  <w:tcW w:w="3430" w:type="dxa"/>
                </w:tcPr>
                <w:p w14:paraId="567FB4CA" w14:textId="77777777" w:rsidR="0071754B" w:rsidRPr="00CA68D5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6" w:type="dxa"/>
                </w:tcPr>
                <w:p w14:paraId="7C47919B" w14:textId="0C75A835" w:rsidR="0071754B" w:rsidRPr="00CA68D5" w:rsidRDefault="00CA68D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18,3</w:t>
                  </w:r>
                </w:p>
              </w:tc>
              <w:tc>
                <w:tcPr>
                  <w:tcW w:w="1276" w:type="dxa"/>
                </w:tcPr>
                <w:p w14:paraId="60A9DA8C" w14:textId="7A41CC13" w:rsidR="0071754B" w:rsidRPr="00CA68D5" w:rsidRDefault="00CA68D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784,6</w:t>
                  </w:r>
                </w:p>
              </w:tc>
            </w:tr>
            <w:tr w:rsidR="0071754B" w:rsidRPr="00CA68D5" w14:paraId="3B6BA8DC" w14:textId="77777777" w:rsidTr="00162A56">
              <w:tc>
                <w:tcPr>
                  <w:tcW w:w="3430" w:type="dxa"/>
                </w:tcPr>
                <w:p w14:paraId="6F543A62" w14:textId="77777777" w:rsidR="0071754B" w:rsidRPr="00CA68D5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A68D5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14:paraId="0D50BA04" w14:textId="39396178" w:rsidR="0071754B" w:rsidRPr="00CA68D5" w:rsidRDefault="00CA68D5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</w:rPr>
                  </w:pPr>
                  <w:r w:rsidRPr="00CA68D5">
                    <w:rPr>
                      <w:rFonts w:ascii="PT Astra Serif" w:hAnsi="PT Astra Serif"/>
                    </w:rPr>
                    <w:t>2 002 546,2</w:t>
                  </w:r>
                </w:p>
              </w:tc>
              <w:tc>
                <w:tcPr>
                  <w:tcW w:w="1276" w:type="dxa"/>
                </w:tcPr>
                <w:p w14:paraId="6CFCDB08" w14:textId="57AB99B3" w:rsidR="0071754B" w:rsidRPr="00CA68D5" w:rsidRDefault="00CA68D5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A68D5">
                    <w:rPr>
                      <w:rFonts w:ascii="PT Astra Serif" w:hAnsi="PT Astra Serif"/>
                      <w:sz w:val="24"/>
                      <w:szCs w:val="24"/>
                    </w:rPr>
                    <w:t>177 048,8</w:t>
                  </w:r>
                </w:p>
              </w:tc>
            </w:tr>
          </w:tbl>
          <w:p w14:paraId="2C39C994" w14:textId="77777777" w:rsidR="0071754B" w:rsidRPr="00313FB6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13FB6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CA68D5" w14:paraId="4C56D432" w14:textId="77777777" w:rsidTr="00162A56">
              <w:tc>
                <w:tcPr>
                  <w:tcW w:w="3148" w:type="dxa"/>
                  <w:vMerge w:val="restart"/>
                </w:tcPr>
                <w:p w14:paraId="3FF6FB72" w14:textId="77777777" w:rsidR="0071754B" w:rsidRPr="00313FB6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119259A" w14:textId="77777777" w:rsidR="0071754B" w:rsidRPr="00313FB6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CC4289D" w14:textId="795FAA21" w:rsidR="0071754B" w:rsidRPr="00313FB6" w:rsidRDefault="00313FB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CA68D5" w14:paraId="4A2E4AC1" w14:textId="77777777" w:rsidTr="00162A56">
              <w:tc>
                <w:tcPr>
                  <w:tcW w:w="3148" w:type="dxa"/>
                  <w:vMerge/>
                </w:tcPr>
                <w:p w14:paraId="3A175A35" w14:textId="77777777" w:rsidR="0071754B" w:rsidRPr="00313FB6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CEC6724" w14:textId="13AD1661" w:rsidR="0071754B" w:rsidRPr="00313FB6" w:rsidRDefault="00313FB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 395,6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3D9949" w14:textId="3330DE5A" w:rsidR="0071754B" w:rsidRPr="00313FB6" w:rsidRDefault="00313FB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96,8</w:t>
                  </w:r>
                </w:p>
              </w:tc>
            </w:tr>
            <w:tr w:rsidR="0071754B" w:rsidRPr="00CA68D5" w14:paraId="734C9212" w14:textId="77777777" w:rsidTr="00162A56">
              <w:tc>
                <w:tcPr>
                  <w:tcW w:w="3148" w:type="dxa"/>
                </w:tcPr>
                <w:p w14:paraId="6CF6A1A8" w14:textId="77777777" w:rsidR="0071754B" w:rsidRPr="00313FB6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A4982D" w14:textId="64D4E1AC" w:rsidR="0071754B" w:rsidRPr="00313FB6" w:rsidRDefault="00313FB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</w:t>
                  </w:r>
                  <w:r w:rsidR="00B2270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362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6ED0C9" w14:textId="1CDF5826" w:rsidR="0071754B" w:rsidRPr="00313FB6" w:rsidRDefault="00313FB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13FB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96,8</w:t>
                  </w:r>
                </w:p>
              </w:tc>
            </w:tr>
          </w:tbl>
          <w:p w14:paraId="507C2518" w14:textId="77777777" w:rsidR="0071754B" w:rsidRPr="00183C54" w:rsidRDefault="0071754B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83C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1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CA68D5" w14:paraId="4129BE93" w14:textId="77777777" w:rsidTr="00162A56">
              <w:tc>
                <w:tcPr>
                  <w:tcW w:w="3148" w:type="dxa"/>
                  <w:vMerge w:val="restart"/>
                </w:tcPr>
                <w:p w14:paraId="45A7F8B0" w14:textId="77777777" w:rsidR="0071754B" w:rsidRPr="00183C54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183C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7FC5226" w14:textId="77777777" w:rsidR="0071754B" w:rsidRPr="00183C54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183C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5E87052" w14:textId="6EF493DC" w:rsidR="0071754B" w:rsidRPr="00183C54" w:rsidRDefault="00183C5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183C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183C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CA68D5" w14:paraId="3DB37574" w14:textId="77777777" w:rsidTr="00162A56">
              <w:tc>
                <w:tcPr>
                  <w:tcW w:w="3148" w:type="dxa"/>
                  <w:vMerge/>
                </w:tcPr>
                <w:p w14:paraId="7980DD7F" w14:textId="77777777" w:rsidR="0071754B" w:rsidRPr="00713C5E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FBE5802" w14:textId="1FC41E09" w:rsidR="0071754B" w:rsidRPr="00713C5E" w:rsidRDefault="00183C5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713C5E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 495 223,2</w:t>
                  </w:r>
                </w:p>
              </w:tc>
              <w:tc>
                <w:tcPr>
                  <w:tcW w:w="1417" w:type="dxa"/>
                </w:tcPr>
                <w:p w14:paraId="24431CC5" w14:textId="0BC6DAF4" w:rsidR="0071754B" w:rsidRPr="00713C5E" w:rsidRDefault="00713C5E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713C5E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91 727,9</w:t>
                  </w:r>
                </w:p>
              </w:tc>
            </w:tr>
            <w:tr w:rsidR="0071754B" w:rsidRPr="00CA68D5" w14:paraId="07E9777E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28ADAC59" w14:textId="77777777" w:rsidR="0071754B" w:rsidRPr="00713C5E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713C5E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29B99791" w14:textId="2858AF1F" w:rsidR="0071754B" w:rsidRPr="00713C5E" w:rsidRDefault="00183C54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713C5E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4FF86938" w14:textId="553C5911" w:rsidR="0071754B" w:rsidRPr="00713C5E" w:rsidRDefault="00713C5E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713C5E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9 755,1</w:t>
                  </w:r>
                </w:p>
              </w:tc>
            </w:tr>
            <w:tr w:rsidR="0071754B" w:rsidRPr="00CA68D5" w14:paraId="666A2E11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2299D0B3" w14:textId="77777777" w:rsidR="0071754B" w:rsidRPr="00713C5E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713C5E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01E83826" w14:textId="16AAA306" w:rsidR="0071754B" w:rsidRPr="00713C5E" w:rsidRDefault="00183C54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3C5E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46 853,8</w:t>
                  </w:r>
                </w:p>
              </w:tc>
              <w:tc>
                <w:tcPr>
                  <w:tcW w:w="1417" w:type="dxa"/>
                </w:tcPr>
                <w:p w14:paraId="44BECA78" w14:textId="25DBD8CE" w:rsidR="0071754B" w:rsidRPr="00713C5E" w:rsidRDefault="00713C5E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713C5E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1 784,6</w:t>
                  </w:r>
                </w:p>
              </w:tc>
            </w:tr>
            <w:tr w:rsidR="0071754B" w:rsidRPr="00CA68D5" w14:paraId="3EB43E72" w14:textId="77777777" w:rsidTr="00162A56">
              <w:tc>
                <w:tcPr>
                  <w:tcW w:w="3148" w:type="dxa"/>
                </w:tcPr>
                <w:p w14:paraId="1276362B" w14:textId="77777777" w:rsidR="0071754B" w:rsidRPr="00713C5E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713C5E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5C08C9FD" w14:textId="14EC6B67" w:rsidR="0071754B" w:rsidRPr="00713C5E" w:rsidRDefault="00183C54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13C5E">
                    <w:rPr>
                      <w:rFonts w:ascii="PT Astra Serif" w:hAnsi="PT Astra Serif"/>
                      <w:sz w:val="24"/>
                      <w:szCs w:val="24"/>
                    </w:rPr>
                    <w:t>3 130 215,8</w:t>
                  </w:r>
                </w:p>
              </w:tc>
              <w:tc>
                <w:tcPr>
                  <w:tcW w:w="1417" w:type="dxa"/>
                </w:tcPr>
                <w:p w14:paraId="5839DBDB" w14:textId="190A61D8" w:rsidR="0071754B" w:rsidRPr="00713C5E" w:rsidRDefault="00713C5E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713C5E">
                    <w:rPr>
                      <w:rFonts w:ascii="PT Astra Serif" w:hAnsi="PT Astra Serif"/>
                      <w:sz w:val="24"/>
                      <w:szCs w:val="24"/>
                    </w:rPr>
                    <w:t>280 188,2</w:t>
                  </w:r>
                </w:p>
              </w:tc>
            </w:tr>
          </w:tbl>
          <w:p w14:paraId="0E3C8127" w14:textId="3CE7CDCA" w:rsidR="00291724" w:rsidRPr="00F12797" w:rsidRDefault="00291724" w:rsidP="00291724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2797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 3  «Развитие агропромышленного комплекса»</w:t>
            </w:r>
          </w:p>
          <w:p w14:paraId="207BFA7E" w14:textId="6C407A84" w:rsidR="00291724" w:rsidRPr="00F12797" w:rsidRDefault="00291724" w:rsidP="00291724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12797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3.1 Осуществление отдельного государственного полномочия по поддержке сельскохозяйственного производств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291724" w:rsidRPr="00D440E2" w14:paraId="7DBF1273" w14:textId="77777777" w:rsidTr="00162A56">
              <w:tc>
                <w:tcPr>
                  <w:tcW w:w="3148" w:type="dxa"/>
                  <w:vMerge w:val="restart"/>
                </w:tcPr>
                <w:p w14:paraId="42336413" w14:textId="77777777" w:rsidR="00291724" w:rsidRPr="00D440E2" w:rsidRDefault="00291724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4892FB80" w14:textId="77777777" w:rsidR="00291724" w:rsidRPr="00D440E2" w:rsidRDefault="0029172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9C74C18" w14:textId="5A94CA35" w:rsidR="00291724" w:rsidRPr="00D440E2" w:rsidRDefault="00F1279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291724"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291724" w:rsidRPr="00D440E2" w14:paraId="5EC34D69" w14:textId="77777777" w:rsidTr="00162A56">
              <w:tc>
                <w:tcPr>
                  <w:tcW w:w="3148" w:type="dxa"/>
                  <w:vMerge/>
                </w:tcPr>
                <w:p w14:paraId="2633CEE6" w14:textId="77777777" w:rsidR="00291724" w:rsidRPr="00D440E2" w:rsidRDefault="0029172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95109E" w14:textId="4EC6C894" w:rsidR="00291724" w:rsidRPr="00D440E2" w:rsidRDefault="00D440E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6DAB46AD" w14:textId="13FD13EB" w:rsidR="00291724" w:rsidRPr="00D440E2" w:rsidRDefault="00D440E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3,9</w:t>
                  </w:r>
                </w:p>
              </w:tc>
            </w:tr>
            <w:tr w:rsidR="00291724" w:rsidRPr="00D440E2" w14:paraId="0487125C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057DAB03" w14:textId="77777777" w:rsidR="00291724" w:rsidRPr="00D440E2" w:rsidRDefault="0029172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41163ADA" w14:textId="4FE09031" w:rsidR="00291724" w:rsidRPr="00D440E2" w:rsidRDefault="00D440E2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0CDC8FD8" w14:textId="592B9365" w:rsidR="00291724" w:rsidRPr="00D440E2" w:rsidRDefault="00D440E2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3,9</w:t>
                  </w:r>
                </w:p>
              </w:tc>
            </w:tr>
          </w:tbl>
          <w:p w14:paraId="23FA094C" w14:textId="709CD673" w:rsidR="00291724" w:rsidRPr="00D440E2" w:rsidRDefault="00291724" w:rsidP="0029172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440E2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3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291724" w:rsidRPr="00CA68D5" w14:paraId="6F9167F0" w14:textId="77777777" w:rsidTr="00162A56">
              <w:tc>
                <w:tcPr>
                  <w:tcW w:w="3148" w:type="dxa"/>
                  <w:vMerge w:val="restart"/>
                </w:tcPr>
                <w:p w14:paraId="4A437F87" w14:textId="77777777" w:rsidR="00291724" w:rsidRPr="00D440E2" w:rsidRDefault="00291724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A802C7F" w14:textId="77777777" w:rsidR="00291724" w:rsidRPr="00F12797" w:rsidRDefault="0029172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127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237BE6E" w14:textId="36783A99" w:rsidR="00291724" w:rsidRPr="00F12797" w:rsidRDefault="00291724" w:rsidP="00F1279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127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F12797" w:rsidRPr="00F127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F127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440E2" w:rsidRPr="00CA68D5" w14:paraId="7BD805D6" w14:textId="77777777" w:rsidTr="00162A56">
              <w:tc>
                <w:tcPr>
                  <w:tcW w:w="3148" w:type="dxa"/>
                  <w:vMerge/>
                </w:tcPr>
                <w:p w14:paraId="384D4432" w14:textId="77777777" w:rsidR="00D440E2" w:rsidRPr="00D440E2" w:rsidRDefault="00D440E2" w:rsidP="00D440E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73DFC1F" w14:textId="5FB6E66F" w:rsidR="00D440E2" w:rsidRPr="00CA68D5" w:rsidRDefault="00D440E2" w:rsidP="00D440E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6FFDEF73" w14:textId="21963105" w:rsidR="00D440E2" w:rsidRPr="00CA68D5" w:rsidRDefault="00D440E2" w:rsidP="00D440E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3,9</w:t>
                  </w:r>
                </w:p>
              </w:tc>
            </w:tr>
            <w:tr w:rsidR="00D440E2" w:rsidRPr="00CA68D5" w14:paraId="578B9DB1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2964D4B6" w14:textId="77777777" w:rsidR="00D440E2" w:rsidRPr="00D440E2" w:rsidRDefault="00D440E2" w:rsidP="00D440E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1C41083C" w14:textId="430E7667" w:rsidR="00D440E2" w:rsidRPr="00CA68D5" w:rsidRDefault="00D440E2" w:rsidP="00D440E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05E5AF88" w14:textId="04EDFDAE" w:rsidR="00D440E2" w:rsidRPr="00CA68D5" w:rsidRDefault="00D440E2" w:rsidP="00D440E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440E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3,9</w:t>
                  </w:r>
                </w:p>
              </w:tc>
            </w:tr>
          </w:tbl>
          <w:p w14:paraId="23CC65BF" w14:textId="5E5373F0" w:rsidR="0071754B" w:rsidRPr="000E0375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E0375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5 «Улучшение условий и охраны труда»</w:t>
            </w:r>
          </w:p>
          <w:p w14:paraId="73680B0E" w14:textId="17FE8FBD" w:rsidR="0071754B" w:rsidRPr="00CA68D5" w:rsidRDefault="0008294F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08294F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5.2</w:t>
            </w:r>
            <w:r w:rsidR="0071754B" w:rsidRPr="0008294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71754B" w:rsidRPr="0008294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829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</w:t>
            </w:r>
            <w:r w:rsidRPr="0008294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 отдельных государственных полномочий в сфере трудовых отношений и государственного управления охраной труд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0F72B1" w14:paraId="2CCDD833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CFA8A" w14:textId="77777777" w:rsidR="0071754B" w:rsidRPr="000F72B1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740C" w14:textId="77777777" w:rsidR="0071754B" w:rsidRPr="000F72B1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4CA33" w14:textId="7437F320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0F72B1" w14:paraId="41F29A38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BF5EA" w14:textId="77777777" w:rsidR="0071754B" w:rsidRPr="000F72B1" w:rsidRDefault="0071754B" w:rsidP="003D237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60699" w14:textId="4B8E5432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 883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E755" w14:textId="7AFB3C24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763,9</w:t>
                  </w:r>
                </w:p>
              </w:tc>
            </w:tr>
            <w:tr w:rsidR="0071754B" w:rsidRPr="000F72B1" w14:paraId="5A8CF7FB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33761" w14:textId="065DB4E8" w:rsidR="0071754B" w:rsidRPr="000F72B1" w:rsidRDefault="000F72B1" w:rsidP="000F72B1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</w:t>
                  </w:r>
                  <w:r w:rsidR="0071754B"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юджет</w:t>
                  </w: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4054" w14:textId="52D54635" w:rsidR="0071754B" w:rsidRPr="000F72B1" w:rsidRDefault="000F72B1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 85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CA48" w14:textId="022D781D" w:rsidR="0071754B" w:rsidRPr="000F72B1" w:rsidRDefault="000F72B1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763,9</w:t>
                  </w:r>
                </w:p>
              </w:tc>
            </w:tr>
          </w:tbl>
          <w:p w14:paraId="6D12517D" w14:textId="77777777" w:rsidR="0071754B" w:rsidRPr="000F72B1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F72B1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5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0F72B1" w14:paraId="0E809A3B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D2B88" w14:textId="77777777" w:rsidR="0071754B" w:rsidRPr="000F72B1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FBD0" w14:textId="77777777" w:rsidR="0071754B" w:rsidRPr="000F72B1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83AB3" w14:textId="1A804683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0F72B1" w14:paraId="35C01081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97B8F" w14:textId="77777777" w:rsidR="0071754B" w:rsidRPr="000F72B1" w:rsidRDefault="0071754B" w:rsidP="003D237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0AA5" w14:textId="2357E2D1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2 07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332C9" w14:textId="6F242E24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863,9</w:t>
                  </w:r>
                </w:p>
              </w:tc>
            </w:tr>
            <w:tr w:rsidR="0071754B" w:rsidRPr="000F72B1" w14:paraId="61C92AE7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5E348" w14:textId="73773068" w:rsidR="0071754B" w:rsidRPr="000F72B1" w:rsidRDefault="000F72B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F72B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0066" w14:textId="2C158B54" w:rsidR="0071754B" w:rsidRPr="000F72B1" w:rsidRDefault="000F72B1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F72B1">
                    <w:rPr>
                      <w:rFonts w:ascii="PT Astra Serif" w:hAnsi="PT Astra Serif"/>
                      <w:sz w:val="24"/>
                      <w:szCs w:val="24"/>
                    </w:rPr>
                    <w:t>20 854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50838" w14:textId="3313411C" w:rsidR="0071754B" w:rsidRPr="000F72B1" w:rsidRDefault="000F72B1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F72B1">
                    <w:rPr>
                      <w:rFonts w:ascii="PT Astra Serif" w:hAnsi="PT Astra Serif"/>
                      <w:sz w:val="24"/>
                      <w:szCs w:val="24"/>
                    </w:rPr>
                    <w:t>1 763,9</w:t>
                  </w:r>
                </w:p>
              </w:tc>
            </w:tr>
          </w:tbl>
          <w:p w14:paraId="7D7FC298" w14:textId="77777777" w:rsidR="0071754B" w:rsidRPr="00B472C0" w:rsidRDefault="0071754B" w:rsidP="0071754B">
            <w:pPr>
              <w:tabs>
                <w:tab w:val="left" w:pos="3928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472C0">
              <w:rPr>
                <w:rFonts w:ascii="PT Astra Serif" w:eastAsia="Times New Roman" w:hAnsi="PT Astra Serif" w:cs="Times New Roman"/>
                <w:sz w:val="24"/>
                <w:szCs w:val="24"/>
              </w:rPr>
              <w:t>Всего по муниципальной программе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4D560F" w:rsidRPr="004D560F" w14:paraId="50BB499F" w14:textId="77777777" w:rsidTr="00162A56">
              <w:tc>
                <w:tcPr>
                  <w:tcW w:w="3148" w:type="dxa"/>
                  <w:vMerge w:val="restart"/>
                </w:tcPr>
                <w:p w14:paraId="295949E4" w14:textId="77C8A47C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61746F4A" w14:textId="2D11279B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ADE6451" w14:textId="1040A1D1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4D560F" w:rsidRPr="004D560F" w14:paraId="6D5E3393" w14:textId="77777777" w:rsidTr="00162A56">
              <w:tc>
                <w:tcPr>
                  <w:tcW w:w="3148" w:type="dxa"/>
                  <w:vMerge/>
                </w:tcPr>
                <w:p w14:paraId="3C043C91" w14:textId="77777777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9945E6C" w14:textId="50153D4C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24 978,9</w:t>
                  </w:r>
                </w:p>
              </w:tc>
              <w:tc>
                <w:tcPr>
                  <w:tcW w:w="1417" w:type="dxa"/>
                </w:tcPr>
                <w:p w14:paraId="1BF6FD40" w14:textId="5E27599B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9 800,3</w:t>
                  </w:r>
                </w:p>
              </w:tc>
            </w:tr>
            <w:tr w:rsidR="004D560F" w:rsidRPr="004D560F" w14:paraId="080AB0D1" w14:textId="77777777" w:rsidTr="00162A56">
              <w:tc>
                <w:tcPr>
                  <w:tcW w:w="3148" w:type="dxa"/>
                </w:tcPr>
                <w:p w14:paraId="51ED7880" w14:textId="257DE755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34A822" w14:textId="79A1FE18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60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6522EDD3" w14:textId="02A24D38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755,1</w:t>
                  </w:r>
                </w:p>
              </w:tc>
            </w:tr>
            <w:tr w:rsidR="004D560F" w:rsidRPr="004D560F" w14:paraId="02DE70CF" w14:textId="77777777" w:rsidTr="00162A56">
              <w:tc>
                <w:tcPr>
                  <w:tcW w:w="3148" w:type="dxa"/>
                </w:tcPr>
                <w:p w14:paraId="1D2DEA64" w14:textId="5F7F6A2C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85B51B" w14:textId="7AAA0524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D560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62 416,4</w:t>
                  </w:r>
                </w:p>
              </w:tc>
              <w:tc>
                <w:tcPr>
                  <w:tcW w:w="1417" w:type="dxa"/>
                </w:tcPr>
                <w:p w14:paraId="758177D1" w14:textId="2C333691" w:rsidR="004D560F" w:rsidRPr="004D560F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58 623,3</w:t>
                  </w:r>
                </w:p>
              </w:tc>
            </w:tr>
            <w:tr w:rsidR="004D560F" w:rsidRPr="00D71384" w14:paraId="0CAE94AA" w14:textId="77777777" w:rsidTr="00162A56">
              <w:tc>
                <w:tcPr>
                  <w:tcW w:w="3148" w:type="dxa"/>
                </w:tcPr>
                <w:p w14:paraId="2A9A6D9F" w14:textId="3B3274EF" w:rsidR="004D560F" w:rsidRPr="00D71384" w:rsidRDefault="004D560F" w:rsidP="004D560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7138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016C3DFE" w14:textId="7C1D383F" w:rsidR="004D560F" w:rsidRPr="00D71384" w:rsidRDefault="004D560F" w:rsidP="004D560F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71384">
                    <w:rPr>
                      <w:rFonts w:ascii="PT Astra Serif" w:hAnsi="PT Astra Serif"/>
                      <w:sz w:val="24"/>
                      <w:szCs w:val="24"/>
                    </w:rPr>
                    <w:t>3 143 584,0</w:t>
                  </w:r>
                </w:p>
              </w:tc>
              <w:tc>
                <w:tcPr>
                  <w:tcW w:w="1417" w:type="dxa"/>
                </w:tcPr>
                <w:p w14:paraId="3092D97E" w14:textId="17AC10AD" w:rsidR="004D560F" w:rsidRPr="00D71384" w:rsidRDefault="004D560F" w:rsidP="004D560F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D71384">
                    <w:rPr>
                      <w:rFonts w:ascii="PT Astra Serif" w:hAnsi="PT Astra Serif"/>
                      <w:sz w:val="24"/>
                      <w:szCs w:val="24"/>
                    </w:rPr>
                    <w:t>281 421,9</w:t>
                  </w:r>
                </w:p>
              </w:tc>
            </w:tr>
          </w:tbl>
          <w:p w14:paraId="665E9363" w14:textId="77777777" w:rsidR="0071754B" w:rsidRPr="00D71384" w:rsidRDefault="0071754B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71384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расходы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D71384" w:rsidRPr="00CA68D5" w14:paraId="247E2930" w14:textId="77777777" w:rsidTr="00162A56">
              <w:tc>
                <w:tcPr>
                  <w:tcW w:w="3148" w:type="dxa"/>
                  <w:vMerge w:val="restart"/>
                </w:tcPr>
                <w:p w14:paraId="55491FD5" w14:textId="243A83FD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71570EE2" w14:textId="653D4B8E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3E2F282" w14:textId="3AE4FBE4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D71384" w:rsidRPr="00CA68D5" w14:paraId="29EFFAD5" w14:textId="77777777" w:rsidTr="00162A56">
              <w:tc>
                <w:tcPr>
                  <w:tcW w:w="3148" w:type="dxa"/>
                  <w:vMerge/>
                </w:tcPr>
                <w:p w14:paraId="16FEE69D" w14:textId="77777777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BE1D626" w14:textId="03449751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24 978,9</w:t>
                  </w:r>
                </w:p>
              </w:tc>
              <w:tc>
                <w:tcPr>
                  <w:tcW w:w="1417" w:type="dxa"/>
                </w:tcPr>
                <w:p w14:paraId="31E143BA" w14:textId="0248A5D6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9 800,3</w:t>
                  </w:r>
                </w:p>
              </w:tc>
            </w:tr>
            <w:tr w:rsidR="00D71384" w:rsidRPr="00CA68D5" w14:paraId="189C8906" w14:textId="77777777" w:rsidTr="00162A56">
              <w:tc>
                <w:tcPr>
                  <w:tcW w:w="3148" w:type="dxa"/>
                </w:tcPr>
                <w:p w14:paraId="7676830F" w14:textId="259FA8F8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8ED3CE" w14:textId="2A224225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D560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71605B54" w14:textId="46AC7E20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755,1</w:t>
                  </w:r>
                </w:p>
              </w:tc>
            </w:tr>
            <w:tr w:rsidR="00D71384" w:rsidRPr="00CA68D5" w14:paraId="27426B98" w14:textId="77777777" w:rsidTr="00162A56">
              <w:tc>
                <w:tcPr>
                  <w:tcW w:w="3148" w:type="dxa"/>
                </w:tcPr>
                <w:p w14:paraId="4841670C" w14:textId="676386EF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1B1639" w14:textId="5B01CB4D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4D560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62 416,4</w:t>
                  </w:r>
                </w:p>
              </w:tc>
              <w:tc>
                <w:tcPr>
                  <w:tcW w:w="1417" w:type="dxa"/>
                </w:tcPr>
                <w:p w14:paraId="7A303A88" w14:textId="501DBEEC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58 623,3</w:t>
                  </w:r>
                </w:p>
              </w:tc>
            </w:tr>
            <w:tr w:rsidR="00D71384" w:rsidRPr="00CA68D5" w14:paraId="065E70A7" w14:textId="77777777" w:rsidTr="00162A56">
              <w:tc>
                <w:tcPr>
                  <w:tcW w:w="3148" w:type="dxa"/>
                </w:tcPr>
                <w:p w14:paraId="3A26672F" w14:textId="41460F86" w:rsidR="00D71384" w:rsidRPr="00CA68D5" w:rsidRDefault="00D71384" w:rsidP="00D71384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6E513C0E" w14:textId="046BB263" w:rsidR="00D71384" w:rsidRPr="00CA68D5" w:rsidRDefault="00D71384" w:rsidP="00D71384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4D560F">
                    <w:rPr>
                      <w:rFonts w:ascii="PT Astra Serif" w:hAnsi="PT Astra Serif"/>
                      <w:sz w:val="24"/>
                      <w:szCs w:val="24"/>
                    </w:rPr>
                    <w:t>3 143 584,0</w:t>
                  </w:r>
                </w:p>
              </w:tc>
              <w:tc>
                <w:tcPr>
                  <w:tcW w:w="1417" w:type="dxa"/>
                </w:tcPr>
                <w:p w14:paraId="3D79D7F4" w14:textId="5475BBD3" w:rsidR="00D71384" w:rsidRPr="00CA68D5" w:rsidRDefault="00D71384" w:rsidP="00D71384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PT Astra Serif" w:hAnsi="PT Astra Serif"/>
                      <w:sz w:val="24"/>
                      <w:szCs w:val="24"/>
                    </w:rPr>
                    <w:t>281 421,9</w:t>
                  </w:r>
                </w:p>
              </w:tc>
            </w:tr>
          </w:tbl>
          <w:p w14:paraId="38A31CD9" w14:textId="77777777" w:rsidR="0021236A" w:rsidRPr="00CA68D5" w:rsidRDefault="0021236A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  <w:p w14:paraId="7014754E" w14:textId="77777777" w:rsidR="0071754B" w:rsidRPr="00F4387B" w:rsidRDefault="0071754B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4387B">
              <w:rPr>
                <w:rFonts w:ascii="PT Astra Serif" w:eastAsia="Times New Roman" w:hAnsi="PT Astra Serif" w:cs="Times New Roman"/>
                <w:sz w:val="24"/>
                <w:szCs w:val="24"/>
              </w:rPr>
              <w:t>Процессная часть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F4387B" w14:paraId="70B79DC7" w14:textId="77777777" w:rsidTr="00162A56">
              <w:tc>
                <w:tcPr>
                  <w:tcW w:w="3148" w:type="dxa"/>
                  <w:vMerge w:val="restart"/>
                </w:tcPr>
                <w:p w14:paraId="5BE52BD8" w14:textId="77777777" w:rsidR="0071754B" w:rsidRPr="00F4387B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1CFD6B6" w14:textId="77777777" w:rsidR="0071754B" w:rsidRPr="00F4387B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1D6CC468" w14:textId="26557F08" w:rsidR="0071754B" w:rsidRPr="00F4387B" w:rsidRDefault="004D560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F4387B" w14:paraId="123ED5DF" w14:textId="77777777" w:rsidTr="00162A56">
              <w:tc>
                <w:tcPr>
                  <w:tcW w:w="3148" w:type="dxa"/>
                  <w:vMerge/>
                </w:tcPr>
                <w:p w14:paraId="4F2CBD86" w14:textId="77777777" w:rsidR="0071754B" w:rsidRPr="00F4387B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26F9C9E" w14:textId="756B8365" w:rsidR="0071754B" w:rsidRPr="00F4387B" w:rsidRDefault="00F4387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00 431,9</w:t>
                  </w:r>
                </w:p>
              </w:tc>
              <w:tc>
                <w:tcPr>
                  <w:tcW w:w="1417" w:type="dxa"/>
                </w:tcPr>
                <w:p w14:paraId="0ED81233" w14:textId="260C69DC" w:rsidR="0071754B" w:rsidRPr="00F4387B" w:rsidRDefault="00F4387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387B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347 125,7</w:t>
                  </w:r>
                </w:p>
              </w:tc>
            </w:tr>
            <w:tr w:rsidR="0071754B" w:rsidRPr="00F4387B" w14:paraId="6DF51D0F" w14:textId="77777777" w:rsidTr="00162A56">
              <w:tc>
                <w:tcPr>
                  <w:tcW w:w="3148" w:type="dxa"/>
                </w:tcPr>
                <w:p w14:paraId="0F9F7DFE" w14:textId="77777777" w:rsidR="0071754B" w:rsidRPr="00F4387B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74B132AA" w14:textId="6DE0415C" w:rsidR="0071754B" w:rsidRPr="00F4387B" w:rsidRDefault="00F4387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387B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4CF1A934" w14:textId="4013EE61" w:rsidR="0071754B" w:rsidRPr="00F4387B" w:rsidRDefault="00F4387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387B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755,1</w:t>
                  </w:r>
                </w:p>
              </w:tc>
            </w:tr>
            <w:tr w:rsidR="0071754B" w:rsidRPr="00F4387B" w14:paraId="47476A70" w14:textId="77777777" w:rsidTr="00162A56">
              <w:tc>
                <w:tcPr>
                  <w:tcW w:w="3148" w:type="dxa"/>
                </w:tcPr>
                <w:p w14:paraId="6F68BB3D" w14:textId="77777777" w:rsidR="0071754B" w:rsidRPr="00F4387B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1FE3F77E" w14:textId="156ECCE7" w:rsidR="0071754B" w:rsidRPr="00F4387B" w:rsidRDefault="00F4387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387B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39 920,0</w:t>
                  </w:r>
                </w:p>
              </w:tc>
              <w:tc>
                <w:tcPr>
                  <w:tcW w:w="1417" w:type="dxa"/>
                </w:tcPr>
                <w:p w14:paraId="079A58A5" w14:textId="790F3F05" w:rsidR="0071754B" w:rsidRPr="00F4387B" w:rsidRDefault="00F4387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4387B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56 082,4</w:t>
                  </w:r>
                </w:p>
              </w:tc>
            </w:tr>
            <w:tr w:rsidR="0071754B" w:rsidRPr="00F4387B" w14:paraId="326485C7" w14:textId="77777777" w:rsidTr="00162A56">
              <w:tc>
                <w:tcPr>
                  <w:tcW w:w="3148" w:type="dxa"/>
                </w:tcPr>
                <w:p w14:paraId="19CB22E1" w14:textId="77777777" w:rsidR="0071754B" w:rsidRPr="00F4387B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4387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2105E390" w14:textId="4663A6A0" w:rsidR="0071754B" w:rsidRPr="00F4387B" w:rsidRDefault="00F4387B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F4387B">
                    <w:rPr>
                      <w:rFonts w:ascii="PT Astra Serif" w:hAnsi="PT Astra Serif"/>
                      <w:sz w:val="24"/>
                      <w:szCs w:val="24"/>
                    </w:rPr>
                    <w:t>3 141 533,4</w:t>
                  </w:r>
                </w:p>
              </w:tc>
              <w:tc>
                <w:tcPr>
                  <w:tcW w:w="1417" w:type="dxa"/>
                </w:tcPr>
                <w:p w14:paraId="79F7CC46" w14:textId="7FFBEBC7" w:rsidR="0071754B" w:rsidRPr="00F4387B" w:rsidRDefault="00F4387B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F4387B">
                    <w:rPr>
                      <w:rFonts w:ascii="PT Astra Serif" w:hAnsi="PT Astra Serif"/>
                      <w:sz w:val="24"/>
                      <w:szCs w:val="24"/>
                    </w:rPr>
                    <w:t>281 288,2</w:t>
                  </w:r>
                </w:p>
              </w:tc>
            </w:tr>
          </w:tbl>
          <w:p w14:paraId="556CEFF2" w14:textId="77777777" w:rsidR="0071754B" w:rsidRPr="00BC3ACB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C3ACB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Департамент экономического развития и проектного управления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CA68D5" w14:paraId="0ED39484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DE9C9" w14:textId="77777777" w:rsidR="0071754B" w:rsidRPr="00BC3ACB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E99D1" w14:textId="77777777" w:rsidR="0071754B" w:rsidRPr="00BC3ACB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F9994" w14:textId="24A38153" w:rsidR="0071754B" w:rsidRPr="00BC3ACB" w:rsidRDefault="004D560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CA68D5" w14:paraId="7C1EAA63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545F2" w14:textId="77777777" w:rsidR="0071754B" w:rsidRPr="00BC3ACB" w:rsidRDefault="0071754B" w:rsidP="003D237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4563" w14:textId="7074A6B1" w:rsidR="0071754B" w:rsidRPr="00BC3ACB" w:rsidRDefault="00E754F0" w:rsidP="00BC3ACB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</w:t>
                  </w:r>
                  <w:r w:rsidR="00BC3ACB"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129 755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78CBA" w14:textId="6972E360" w:rsidR="0071754B" w:rsidRPr="00BC3ACB" w:rsidRDefault="00BC3AC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8 072,4</w:t>
                  </w:r>
                </w:p>
              </w:tc>
            </w:tr>
            <w:tr w:rsidR="0071754B" w:rsidRPr="00CA68D5" w14:paraId="1981EB86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B8A9B" w14:textId="2746459D" w:rsidR="0071754B" w:rsidRPr="00BC3ACB" w:rsidRDefault="00E754F0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132DB" w14:textId="0AA38F78" w:rsidR="0071754B" w:rsidRPr="00BC3ACB" w:rsidRDefault="00BC3ACB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ACB">
                    <w:rPr>
                      <w:rFonts w:ascii="PT Astra Serif" w:hAnsi="PT Astra Serif"/>
                      <w:sz w:val="24"/>
                      <w:szCs w:val="24"/>
                    </w:rPr>
                    <w:t>1 115 56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8A72A" w14:textId="5EC47876" w:rsidR="0071754B" w:rsidRPr="00BC3ACB" w:rsidRDefault="00BC3ACB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ACB">
                    <w:rPr>
                      <w:rFonts w:ascii="PT Astra Serif" w:hAnsi="PT Astra Serif"/>
                      <w:sz w:val="24"/>
                      <w:szCs w:val="24"/>
                    </w:rPr>
                    <w:t>56 838,7</w:t>
                  </w:r>
                </w:p>
              </w:tc>
            </w:tr>
            <w:tr w:rsidR="00E754F0" w:rsidRPr="00CA68D5" w14:paraId="1C3ABCE2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B1EB" w14:textId="5EAA215E" w:rsidR="00E754F0" w:rsidRPr="00BC3ACB" w:rsidRDefault="00E754F0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BC3ACB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85BBD" w14:textId="507188E2" w:rsidR="00E754F0" w:rsidRPr="00BC3ACB" w:rsidRDefault="00BC3ACB" w:rsidP="003D2372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ACB">
                    <w:rPr>
                      <w:rFonts w:ascii="PT Astra Serif" w:hAnsi="PT Astra Serif"/>
                      <w:sz w:val="24"/>
                      <w:szCs w:val="24"/>
                    </w:rPr>
                    <w:t>13 36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4338E" w14:textId="68161361" w:rsidR="00E754F0" w:rsidRPr="00BC3ACB" w:rsidRDefault="00BC3ACB" w:rsidP="003D2372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BC3ACB">
                    <w:rPr>
                      <w:rFonts w:ascii="PT Astra Serif" w:hAnsi="PT Astra Serif"/>
                      <w:sz w:val="24"/>
                      <w:szCs w:val="24"/>
                    </w:rPr>
                    <w:t>1 233,7</w:t>
                  </w:r>
                </w:p>
              </w:tc>
            </w:tr>
          </w:tbl>
          <w:p w14:paraId="28353CE3" w14:textId="6DC377D0" w:rsidR="0071754B" w:rsidRPr="00EF6CCF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F6CCF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1</w:t>
            </w:r>
            <w:r w:rsidR="006F73E2" w:rsidRPr="00EF6CC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EF6CCF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CA68D5" w14:paraId="11AE575E" w14:textId="77777777" w:rsidTr="00162A56">
              <w:tc>
                <w:tcPr>
                  <w:tcW w:w="3148" w:type="dxa"/>
                  <w:vMerge w:val="restart"/>
                </w:tcPr>
                <w:p w14:paraId="1D6D95B3" w14:textId="77777777" w:rsidR="0071754B" w:rsidRPr="00EF6CCF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014C793" w14:textId="77777777" w:rsidR="0071754B" w:rsidRPr="00EF6CCF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8391A30" w14:textId="429E63A1" w:rsidR="0071754B" w:rsidRPr="00EF6CCF" w:rsidRDefault="004D560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CA68D5" w14:paraId="1EA6761A" w14:textId="77777777" w:rsidTr="00162A56">
              <w:tc>
                <w:tcPr>
                  <w:tcW w:w="3148" w:type="dxa"/>
                  <w:vMerge/>
                </w:tcPr>
                <w:p w14:paraId="685A5FE7" w14:textId="77777777" w:rsidR="0071754B" w:rsidRPr="00EF6CCF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E1E07F1" w14:textId="6DC66962" w:rsidR="0071754B" w:rsidRPr="00EF6CCF" w:rsidRDefault="00EF6CC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201 418,1</w:t>
                  </w:r>
                </w:p>
              </w:tc>
              <w:tc>
                <w:tcPr>
                  <w:tcW w:w="1417" w:type="dxa"/>
                </w:tcPr>
                <w:p w14:paraId="11239F64" w14:textId="1FA1DD83" w:rsidR="0071754B" w:rsidRPr="00EF6CCF" w:rsidRDefault="00EF6CC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88 588,5</w:t>
                  </w:r>
                </w:p>
              </w:tc>
            </w:tr>
            <w:tr w:rsidR="0071754B" w:rsidRPr="00CA68D5" w14:paraId="52D0CF0F" w14:textId="77777777" w:rsidTr="00162A56">
              <w:tc>
                <w:tcPr>
                  <w:tcW w:w="3148" w:type="dxa"/>
                </w:tcPr>
                <w:p w14:paraId="730D94D1" w14:textId="77777777" w:rsidR="0071754B" w:rsidRPr="00EF6CCF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6B12F9CE" w14:textId="638DB32F" w:rsidR="0071754B" w:rsidRPr="00EF6CCF" w:rsidRDefault="00EF6CC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5206329F" w14:textId="427AB47F" w:rsidR="0071754B" w:rsidRPr="00EF6CCF" w:rsidRDefault="00EF6CC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 755,1</w:t>
                  </w:r>
                </w:p>
              </w:tc>
            </w:tr>
            <w:tr w:rsidR="0071754B" w:rsidRPr="00CA68D5" w14:paraId="0033615D" w14:textId="77777777" w:rsidTr="00162A56">
              <w:tc>
                <w:tcPr>
                  <w:tcW w:w="3148" w:type="dxa"/>
                </w:tcPr>
                <w:p w14:paraId="2FA44F5D" w14:textId="77777777" w:rsidR="0071754B" w:rsidRPr="00EF6CCF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4D855F40" w14:textId="0FFEEAEA" w:rsidR="0071754B" w:rsidRPr="00EF6CCF" w:rsidRDefault="00EF6CC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18,3</w:t>
                  </w:r>
                </w:p>
              </w:tc>
              <w:tc>
                <w:tcPr>
                  <w:tcW w:w="1417" w:type="dxa"/>
                </w:tcPr>
                <w:p w14:paraId="10A40A7F" w14:textId="488E76F9" w:rsidR="0071754B" w:rsidRPr="00EF6CCF" w:rsidRDefault="00EF6CC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784,6</w:t>
                  </w:r>
                </w:p>
              </w:tc>
            </w:tr>
            <w:tr w:rsidR="0071754B" w:rsidRPr="00CA68D5" w14:paraId="7C9FDE7D" w14:textId="77777777" w:rsidTr="00162A56">
              <w:tc>
                <w:tcPr>
                  <w:tcW w:w="3148" w:type="dxa"/>
                </w:tcPr>
                <w:p w14:paraId="4E2ADB3D" w14:textId="77777777" w:rsidR="0071754B" w:rsidRPr="00EF6CCF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EF6CC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5D29A4AD" w14:textId="1D4D3834" w:rsidR="0071754B" w:rsidRPr="00EF6CCF" w:rsidRDefault="00EF6CCF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F6CCF">
                    <w:rPr>
                      <w:rFonts w:ascii="PT Astra Serif" w:hAnsi="PT Astra Serif"/>
                      <w:sz w:val="24"/>
                      <w:szCs w:val="24"/>
                    </w:rPr>
                    <w:t>2 002 546,2</w:t>
                  </w:r>
                </w:p>
              </w:tc>
              <w:tc>
                <w:tcPr>
                  <w:tcW w:w="1417" w:type="dxa"/>
                </w:tcPr>
                <w:p w14:paraId="219F7031" w14:textId="4110EE88" w:rsidR="0071754B" w:rsidRPr="00EF6CCF" w:rsidRDefault="00EF6CCF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EF6CCF">
                    <w:rPr>
                      <w:rFonts w:ascii="PT Astra Serif" w:hAnsi="PT Astra Serif"/>
                      <w:sz w:val="24"/>
                      <w:szCs w:val="24"/>
                    </w:rPr>
                    <w:t>177 048,8</w:t>
                  </w:r>
                </w:p>
              </w:tc>
            </w:tr>
          </w:tbl>
          <w:p w14:paraId="1C2767AF" w14:textId="77777777" w:rsidR="0071754B" w:rsidRPr="00571401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7140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исполнитель 3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CA68D5" w14:paraId="47C54FC3" w14:textId="77777777" w:rsidTr="00162A56">
              <w:tc>
                <w:tcPr>
                  <w:tcW w:w="3148" w:type="dxa"/>
                  <w:vMerge w:val="restart"/>
                </w:tcPr>
                <w:p w14:paraId="2EC16B3C" w14:textId="77777777" w:rsidR="0071754B" w:rsidRPr="00571401" w:rsidRDefault="0071754B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4D3B9B49" w14:textId="77777777" w:rsidR="0071754B" w:rsidRPr="00571401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2C12C18" w14:textId="2667577F" w:rsidR="0071754B" w:rsidRPr="00571401" w:rsidRDefault="004D560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71754B"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1754B" w:rsidRPr="00CA68D5" w14:paraId="43993217" w14:textId="77777777" w:rsidTr="00162A56">
              <w:tc>
                <w:tcPr>
                  <w:tcW w:w="3148" w:type="dxa"/>
                  <w:vMerge/>
                </w:tcPr>
                <w:p w14:paraId="7791CAC6" w14:textId="77777777" w:rsidR="0071754B" w:rsidRPr="00571401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F1D0418" w14:textId="59023772" w:rsidR="0071754B" w:rsidRPr="00571401" w:rsidRDefault="0057140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 395,6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32D16F" w14:textId="5CCE293F" w:rsidR="0071754B" w:rsidRPr="00571401" w:rsidRDefault="0057140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96,8</w:t>
                  </w:r>
                </w:p>
              </w:tc>
            </w:tr>
            <w:tr w:rsidR="0071754B" w:rsidRPr="00CA68D5" w14:paraId="2C58B7C7" w14:textId="77777777" w:rsidTr="00162A56">
              <w:tc>
                <w:tcPr>
                  <w:tcW w:w="3148" w:type="dxa"/>
                </w:tcPr>
                <w:p w14:paraId="672380FB" w14:textId="77777777" w:rsidR="0071754B" w:rsidRPr="00571401" w:rsidRDefault="0071754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181B36" w14:textId="59426986" w:rsidR="0071754B" w:rsidRPr="00571401" w:rsidRDefault="0057140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 362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D8D463" w14:textId="1B4820F6" w:rsidR="0071754B" w:rsidRPr="00571401" w:rsidRDefault="00571401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571401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96,8</w:t>
                  </w:r>
                </w:p>
              </w:tc>
            </w:tr>
          </w:tbl>
          <w:p w14:paraId="528B0B6A" w14:textId="77777777" w:rsidR="00A145C8" w:rsidRPr="00CA68D5" w:rsidRDefault="00A145C8" w:rsidP="00FD343C">
            <w:pPr>
              <w:spacing w:after="200"/>
              <w:ind w:firstLine="0"/>
              <w:jc w:val="left"/>
              <w:rPr>
                <w:rFonts w:ascii="PT Astra Serif" w:eastAsia="Times New Roman" w:hAnsi="PT Astra Serif" w:cs="Times New Roman"/>
                <w:highlight w:val="yellow"/>
              </w:rPr>
            </w:pPr>
          </w:p>
        </w:tc>
        <w:tc>
          <w:tcPr>
            <w:tcW w:w="6946" w:type="dxa"/>
          </w:tcPr>
          <w:p w14:paraId="64312FDB" w14:textId="77777777" w:rsidR="00162A56" w:rsidRPr="007578CB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78C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дпрограмма 1 «Совершенствование системы муниципального стратегического управления, реализация отдельных государственных полномочий» </w:t>
            </w:r>
          </w:p>
          <w:p w14:paraId="4E05CAE9" w14:textId="77777777" w:rsidR="00162A56" w:rsidRPr="007578CB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78CB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1.1 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</w:p>
          <w:p w14:paraId="4F462B21" w14:textId="77777777" w:rsidR="00162A56" w:rsidRPr="007578CB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578CB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76"/>
              <w:gridCol w:w="1276"/>
            </w:tblGrid>
            <w:tr w:rsidR="00162A56" w:rsidRPr="00CA68D5" w14:paraId="5A89C6CF" w14:textId="77777777" w:rsidTr="00162A56">
              <w:tc>
                <w:tcPr>
                  <w:tcW w:w="3430" w:type="dxa"/>
                  <w:vMerge w:val="restart"/>
                </w:tcPr>
                <w:p w14:paraId="51F16CB3" w14:textId="77777777" w:rsidR="00162A56" w:rsidRPr="00CF2613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276" w:type="dxa"/>
                </w:tcPr>
                <w:p w14:paraId="35E3F575" w14:textId="77777777" w:rsidR="00162A56" w:rsidRPr="00CF2613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14:paraId="054C4899" w14:textId="0864334E" w:rsidR="00162A56" w:rsidRPr="00CF2613" w:rsidRDefault="007578CB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2023 </w:t>
                  </w:r>
                  <w:r w:rsidR="00162A56"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год</w:t>
                  </w:r>
                </w:p>
              </w:tc>
            </w:tr>
            <w:tr w:rsidR="00162A56" w:rsidRPr="00CA68D5" w14:paraId="45401FBF" w14:textId="77777777" w:rsidTr="00162A56">
              <w:tc>
                <w:tcPr>
                  <w:tcW w:w="3430" w:type="dxa"/>
                  <w:vMerge/>
                </w:tcPr>
                <w:p w14:paraId="729CDA00" w14:textId="77777777" w:rsidR="00162A56" w:rsidRPr="00CF2613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66413EF" w14:textId="168EDE14" w:rsidR="00162A56" w:rsidRPr="00CF2613" w:rsidRDefault="00CF261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</w:rPr>
                    <w:t>2 202 323,4</w:t>
                  </w:r>
                </w:p>
              </w:tc>
              <w:tc>
                <w:tcPr>
                  <w:tcW w:w="1276" w:type="dxa"/>
                </w:tcPr>
                <w:p w14:paraId="485D7AE3" w14:textId="3DF3E388" w:rsidR="00162A56" w:rsidRPr="00CF2613" w:rsidRDefault="00CF261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89 493,8</w:t>
                  </w:r>
                </w:p>
              </w:tc>
            </w:tr>
            <w:tr w:rsidR="00162A56" w:rsidRPr="00CA68D5" w14:paraId="451133E8" w14:textId="77777777" w:rsidTr="00162A56">
              <w:tc>
                <w:tcPr>
                  <w:tcW w:w="3430" w:type="dxa"/>
                </w:tcPr>
                <w:p w14:paraId="480EAE97" w14:textId="77777777" w:rsidR="00162A56" w:rsidRPr="00CF2613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14:paraId="764CA647" w14:textId="1DDA8ECC" w:rsidR="00162A56" w:rsidRPr="00CF2613" w:rsidRDefault="00663D30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276" w:type="dxa"/>
                </w:tcPr>
                <w:p w14:paraId="7593E04F" w14:textId="0F4CEBE1" w:rsidR="00162A56" w:rsidRPr="00CF2613" w:rsidRDefault="00CF261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 755,1</w:t>
                  </w:r>
                </w:p>
              </w:tc>
            </w:tr>
            <w:tr w:rsidR="00162A56" w:rsidRPr="00CA68D5" w14:paraId="6303BBBB" w14:textId="77777777" w:rsidTr="00162A56">
              <w:tc>
                <w:tcPr>
                  <w:tcW w:w="3430" w:type="dxa"/>
                </w:tcPr>
                <w:p w14:paraId="400112D7" w14:textId="77777777" w:rsidR="00162A56" w:rsidRPr="00CF2613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6" w:type="dxa"/>
                </w:tcPr>
                <w:p w14:paraId="043C877E" w14:textId="3FE9BFB4" w:rsidR="00162A56" w:rsidRPr="00CF2613" w:rsidRDefault="00CF261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1 480,0</w:t>
                  </w:r>
                </w:p>
              </w:tc>
              <w:tc>
                <w:tcPr>
                  <w:tcW w:w="1276" w:type="dxa"/>
                </w:tcPr>
                <w:p w14:paraId="2126A7E5" w14:textId="16DF345E" w:rsidR="00162A56" w:rsidRPr="00CF2613" w:rsidRDefault="00CF261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546,3</w:t>
                  </w:r>
                </w:p>
              </w:tc>
            </w:tr>
            <w:tr w:rsidR="00162A56" w:rsidRPr="00CA68D5" w14:paraId="700BF8B5" w14:textId="77777777" w:rsidTr="00162A56">
              <w:tc>
                <w:tcPr>
                  <w:tcW w:w="3430" w:type="dxa"/>
                </w:tcPr>
                <w:p w14:paraId="2145CFF9" w14:textId="77777777" w:rsidR="00162A56" w:rsidRPr="00CF2613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F261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14:paraId="0E485189" w14:textId="45E0A7A9" w:rsidR="00162A56" w:rsidRPr="00CF2613" w:rsidRDefault="00CF2613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</w:rPr>
                  </w:pPr>
                  <w:r w:rsidRPr="00CF2613">
                    <w:rPr>
                      <w:rFonts w:ascii="PT Astra Serif" w:hAnsi="PT Astra Serif"/>
                    </w:rPr>
                    <w:t>2 002 689,8</w:t>
                  </w:r>
                </w:p>
              </w:tc>
              <w:tc>
                <w:tcPr>
                  <w:tcW w:w="1276" w:type="dxa"/>
                </w:tcPr>
                <w:p w14:paraId="076CB297" w14:textId="4A62B071" w:rsidR="00162A56" w:rsidRPr="00CF2613" w:rsidRDefault="00CF2613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F2613">
                    <w:rPr>
                      <w:rFonts w:ascii="PT Astra Serif" w:hAnsi="PT Astra Serif"/>
                      <w:sz w:val="24"/>
                      <w:szCs w:val="24"/>
                    </w:rPr>
                    <w:t>177 192,4</w:t>
                  </w:r>
                </w:p>
              </w:tc>
            </w:tr>
          </w:tbl>
          <w:p w14:paraId="16513E41" w14:textId="77777777" w:rsidR="00162A56" w:rsidRPr="0001088F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1088F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27598BEB" w14:textId="77777777" w:rsidTr="00162A56">
              <w:tc>
                <w:tcPr>
                  <w:tcW w:w="3148" w:type="dxa"/>
                  <w:vMerge w:val="restart"/>
                </w:tcPr>
                <w:p w14:paraId="45CDF8E3" w14:textId="77777777" w:rsidR="00162A56" w:rsidRPr="0001088F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9D1FBED" w14:textId="77777777" w:rsidR="00162A56" w:rsidRPr="0001088F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7BA764F" w14:textId="53B6923B" w:rsidR="00162A56" w:rsidRPr="0001088F" w:rsidRDefault="00162A56" w:rsidP="0001088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01088F"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670DC172" w14:textId="77777777" w:rsidTr="00162A56">
              <w:tc>
                <w:tcPr>
                  <w:tcW w:w="3148" w:type="dxa"/>
                  <w:vMerge/>
                </w:tcPr>
                <w:p w14:paraId="31597A55" w14:textId="77777777" w:rsidR="00162A56" w:rsidRPr="0001088F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0B6DF0D" w14:textId="3FCF551D" w:rsidR="00162A56" w:rsidRPr="0001088F" w:rsidRDefault="0001088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60 395,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97DD34" w14:textId="62FD89A2" w:rsidR="00162A56" w:rsidRPr="0001088F" w:rsidRDefault="0001088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3 796,8</w:t>
                  </w:r>
                </w:p>
              </w:tc>
            </w:tr>
            <w:tr w:rsidR="00162A56" w:rsidRPr="00CA68D5" w14:paraId="2CE86E5E" w14:textId="77777777" w:rsidTr="00162A56">
              <w:tc>
                <w:tcPr>
                  <w:tcW w:w="3148" w:type="dxa"/>
                </w:tcPr>
                <w:p w14:paraId="15C31D0A" w14:textId="77777777" w:rsidR="00162A56" w:rsidRPr="0001088F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93DCE50" w14:textId="69A901DF" w:rsidR="00162A56" w:rsidRPr="0001088F" w:rsidRDefault="0001088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60 362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20D06B" w14:textId="760774E4" w:rsidR="00162A56" w:rsidRPr="0001088F" w:rsidRDefault="0001088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1088F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3 796,8</w:t>
                  </w:r>
                </w:p>
              </w:tc>
            </w:tr>
          </w:tbl>
          <w:p w14:paraId="77268E31" w14:textId="77777777" w:rsidR="00162A56" w:rsidRPr="00391647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91647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1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14E7751C" w14:textId="77777777" w:rsidTr="00162A56">
              <w:tc>
                <w:tcPr>
                  <w:tcW w:w="3148" w:type="dxa"/>
                  <w:vMerge w:val="restart"/>
                </w:tcPr>
                <w:p w14:paraId="1D29EC48" w14:textId="77777777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6C5A5102" w14:textId="77777777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FE2A52C" w14:textId="3E41DD5E" w:rsidR="00162A56" w:rsidRPr="00391647" w:rsidRDefault="00162A56" w:rsidP="0039164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391647"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272C27FF" w14:textId="77777777" w:rsidTr="00162A56">
              <w:tc>
                <w:tcPr>
                  <w:tcW w:w="3148" w:type="dxa"/>
                  <w:vMerge/>
                </w:tcPr>
                <w:p w14:paraId="0E846AC6" w14:textId="77777777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00D8DE" w14:textId="21CBE5A5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="00391647"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499 128,5</w:t>
                  </w:r>
                </w:p>
              </w:tc>
              <w:tc>
                <w:tcPr>
                  <w:tcW w:w="1417" w:type="dxa"/>
                </w:tcPr>
                <w:p w14:paraId="008C7333" w14:textId="5EA8C492" w:rsidR="00162A56" w:rsidRPr="00391647" w:rsidRDefault="0039164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95 633,2</w:t>
                  </w:r>
                </w:p>
              </w:tc>
            </w:tr>
            <w:tr w:rsidR="00162A56" w:rsidRPr="00CA68D5" w14:paraId="0F11E7F4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64072B84" w14:textId="77777777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021D500B" w14:textId="0DEAE405" w:rsidR="00162A56" w:rsidRPr="00391647" w:rsidRDefault="00777DD3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39164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39947323" w14:textId="7F67B8CD" w:rsidR="00162A56" w:rsidRPr="00391647" w:rsidRDefault="00777DD3" w:rsidP="00391647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39164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9</w:t>
                  </w:r>
                  <w:r w:rsidR="00391647" w:rsidRPr="0039164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 755,1</w:t>
                  </w:r>
                </w:p>
              </w:tc>
            </w:tr>
            <w:tr w:rsidR="00162A56" w:rsidRPr="00CA68D5" w14:paraId="02805B35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3CFC24C7" w14:textId="77777777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301BB56B" w14:textId="6DA7AD10" w:rsidR="00162A56" w:rsidRPr="00391647" w:rsidRDefault="00391647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91647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47 615,5</w:t>
                  </w:r>
                </w:p>
              </w:tc>
              <w:tc>
                <w:tcPr>
                  <w:tcW w:w="1417" w:type="dxa"/>
                </w:tcPr>
                <w:p w14:paraId="320B9C85" w14:textId="6ED5A627" w:rsidR="00162A56" w:rsidRPr="00391647" w:rsidRDefault="00391647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391647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2 546,3</w:t>
                  </w:r>
                </w:p>
              </w:tc>
            </w:tr>
            <w:tr w:rsidR="00162A56" w:rsidRPr="00CA68D5" w14:paraId="17298DC7" w14:textId="77777777" w:rsidTr="00162A56">
              <w:tc>
                <w:tcPr>
                  <w:tcW w:w="3148" w:type="dxa"/>
                </w:tcPr>
                <w:p w14:paraId="1137BF46" w14:textId="77777777" w:rsidR="00162A56" w:rsidRPr="0039164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9164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22B18AB2" w14:textId="73002B47" w:rsidR="00162A56" w:rsidRPr="00391647" w:rsidRDefault="00391647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391647">
                    <w:rPr>
                      <w:rFonts w:ascii="PT Astra Serif" w:hAnsi="PT Astra Serif"/>
                      <w:sz w:val="24"/>
                      <w:szCs w:val="24"/>
                    </w:rPr>
                    <w:t>3 133 359,4</w:t>
                  </w:r>
                </w:p>
              </w:tc>
              <w:tc>
                <w:tcPr>
                  <w:tcW w:w="1417" w:type="dxa"/>
                </w:tcPr>
                <w:p w14:paraId="102283DE" w14:textId="12A27E84" w:rsidR="00162A56" w:rsidRPr="00391647" w:rsidRDefault="00391647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391647">
                    <w:rPr>
                      <w:rFonts w:ascii="PT Astra Serif" w:hAnsi="PT Astra Serif"/>
                      <w:sz w:val="24"/>
                      <w:szCs w:val="24"/>
                    </w:rPr>
                    <w:t>283 331,8</w:t>
                  </w:r>
                </w:p>
              </w:tc>
            </w:tr>
          </w:tbl>
          <w:p w14:paraId="20A1A92C" w14:textId="77777777" w:rsidR="00162A56" w:rsidRPr="002A3354" w:rsidRDefault="00162A56" w:rsidP="00162A56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A3354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 3  «Развитие агропромышленного комплекса»</w:t>
            </w:r>
          </w:p>
          <w:p w14:paraId="74E3B840" w14:textId="15C32255" w:rsidR="00162A56" w:rsidRPr="002A3354" w:rsidRDefault="00162A56" w:rsidP="00162A56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A3354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3.1 Осуществление отдельного государственного полномочия по поддержке сельскохозяйственного производств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11DB2B58" w14:textId="77777777" w:rsidTr="00162A56">
              <w:tc>
                <w:tcPr>
                  <w:tcW w:w="3148" w:type="dxa"/>
                  <w:vMerge w:val="restart"/>
                </w:tcPr>
                <w:p w14:paraId="5F206316" w14:textId="77777777" w:rsidR="00162A56" w:rsidRPr="002A3354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A33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78863C4C" w14:textId="77777777" w:rsidR="00162A56" w:rsidRPr="002A3354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A33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0C432BC" w14:textId="1E5B3D85" w:rsidR="00162A56" w:rsidRPr="002A3354" w:rsidRDefault="002A335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A33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162A56" w:rsidRPr="002A33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1A4ED8A9" w14:textId="77777777" w:rsidTr="00162A56">
              <w:tc>
                <w:tcPr>
                  <w:tcW w:w="3148" w:type="dxa"/>
                  <w:vMerge/>
                </w:tcPr>
                <w:p w14:paraId="201A88AA" w14:textId="77777777" w:rsidR="00162A56" w:rsidRPr="002A3354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4F9B65A" w14:textId="15CAF26C" w:rsidR="00162A56" w:rsidRPr="002A3354" w:rsidRDefault="002A335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A33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3,9</w:t>
                  </w:r>
                </w:p>
              </w:tc>
              <w:tc>
                <w:tcPr>
                  <w:tcW w:w="1417" w:type="dxa"/>
                </w:tcPr>
                <w:p w14:paraId="6AD5774E" w14:textId="4E9D12E6" w:rsidR="00162A56" w:rsidRPr="002A3354" w:rsidRDefault="002A335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A335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7,5</w:t>
                  </w:r>
                </w:p>
              </w:tc>
            </w:tr>
            <w:tr w:rsidR="008E4C42" w:rsidRPr="006A3EE7" w14:paraId="7EBF6F93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5DDA7F78" w14:textId="77777777" w:rsidR="008E4C42" w:rsidRPr="006A3EE7" w:rsidRDefault="008E4C4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225901A7" w14:textId="10613B60" w:rsidR="008E4C42" w:rsidRPr="006A3EE7" w:rsidRDefault="002A3354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3,9</w:t>
                  </w:r>
                </w:p>
              </w:tc>
              <w:tc>
                <w:tcPr>
                  <w:tcW w:w="1417" w:type="dxa"/>
                </w:tcPr>
                <w:p w14:paraId="4BA11C17" w14:textId="50392C44" w:rsidR="008E4C42" w:rsidRPr="006A3EE7" w:rsidRDefault="002A3354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7,5</w:t>
                  </w:r>
                </w:p>
              </w:tc>
            </w:tr>
          </w:tbl>
          <w:p w14:paraId="112856B6" w14:textId="77777777" w:rsidR="00162A56" w:rsidRPr="006A3EE7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3EE7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3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3EE7" w14:paraId="323B3542" w14:textId="77777777" w:rsidTr="00162A56">
              <w:tc>
                <w:tcPr>
                  <w:tcW w:w="3148" w:type="dxa"/>
                  <w:vMerge w:val="restart"/>
                </w:tcPr>
                <w:p w14:paraId="539344C8" w14:textId="77777777" w:rsidR="00162A56" w:rsidRPr="006A3EE7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3C27D21" w14:textId="77777777" w:rsidR="00162A56" w:rsidRPr="006A3EE7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674737F9" w14:textId="40529BCC" w:rsidR="00162A56" w:rsidRPr="006A3EE7" w:rsidRDefault="006A3EE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162A56"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6A3EE7" w:rsidRPr="006A3EE7" w14:paraId="61F28757" w14:textId="77777777" w:rsidTr="00162A56">
              <w:tc>
                <w:tcPr>
                  <w:tcW w:w="3148" w:type="dxa"/>
                  <w:vMerge/>
                </w:tcPr>
                <w:p w14:paraId="2476EABD" w14:textId="77777777" w:rsidR="006A3EE7" w:rsidRPr="006A3EE7" w:rsidRDefault="006A3EE7" w:rsidP="006A3EE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180C43" w14:textId="56F16DF8" w:rsidR="006A3EE7" w:rsidRPr="006A3EE7" w:rsidRDefault="006A3EE7" w:rsidP="006A3EE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3,9</w:t>
                  </w:r>
                </w:p>
              </w:tc>
              <w:tc>
                <w:tcPr>
                  <w:tcW w:w="1417" w:type="dxa"/>
                </w:tcPr>
                <w:p w14:paraId="129B1147" w14:textId="3CE3ADDA" w:rsidR="006A3EE7" w:rsidRPr="006A3EE7" w:rsidRDefault="006A3EE7" w:rsidP="006A3EE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3EE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7,5</w:t>
                  </w:r>
                </w:p>
              </w:tc>
            </w:tr>
            <w:tr w:rsidR="006A3EE7" w:rsidRPr="00D14D36" w14:paraId="4ED1D84E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303F02F0" w14:textId="77777777" w:rsidR="006A3EE7" w:rsidRPr="00D14D36" w:rsidRDefault="006A3EE7" w:rsidP="006A3EE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D14D3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7C6089C0" w14:textId="31A99548" w:rsidR="006A3EE7" w:rsidRPr="00D14D36" w:rsidRDefault="006A3EE7" w:rsidP="006A3EE7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14D3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3,9</w:t>
                  </w:r>
                </w:p>
              </w:tc>
              <w:tc>
                <w:tcPr>
                  <w:tcW w:w="1417" w:type="dxa"/>
                </w:tcPr>
                <w:p w14:paraId="1E917F6A" w14:textId="522210CC" w:rsidR="006A3EE7" w:rsidRPr="00D14D36" w:rsidRDefault="006A3EE7" w:rsidP="006A3EE7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D14D36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2 537,5</w:t>
                  </w:r>
                </w:p>
              </w:tc>
            </w:tr>
          </w:tbl>
          <w:p w14:paraId="6363F729" w14:textId="77777777" w:rsidR="00162A56" w:rsidRPr="00D14D36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14D36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5 «</w:t>
            </w:r>
            <w:r w:rsidRPr="00D14D3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D14D36">
              <w:rPr>
                <w:rFonts w:ascii="PT Astra Serif" w:eastAsia="Times New Roman" w:hAnsi="PT Astra Serif" w:cs="Times New Roman"/>
                <w:sz w:val="24"/>
                <w:szCs w:val="24"/>
              </w:rPr>
              <w:t>Улучшение условий и охраны труда»</w:t>
            </w:r>
          </w:p>
          <w:p w14:paraId="490E73DC" w14:textId="0CAFC10A" w:rsidR="0008294F" w:rsidRPr="00CA68D5" w:rsidRDefault="0008294F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08294F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5.2   Осуществление отдельных государственных полномочий в сфере трудовых отношений и государственного управления охраной труда</w:t>
            </w:r>
            <w:r w:rsidRPr="0008294F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 xml:space="preserve"> 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2768996B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9AD47" w14:textId="77777777" w:rsidR="00162A56" w:rsidRPr="00062297" w:rsidRDefault="00162A56" w:rsidP="0008294F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960AC" w14:textId="77777777" w:rsidR="00162A56" w:rsidRPr="00062297" w:rsidRDefault="00162A56" w:rsidP="0008294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E8532" w14:textId="2529F27D" w:rsidR="00162A56" w:rsidRPr="00062297" w:rsidRDefault="00162A56" w:rsidP="0006229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062297"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3EB992A2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277EF" w14:textId="77777777" w:rsidR="00162A56" w:rsidRPr="00062297" w:rsidRDefault="00162A56" w:rsidP="003D237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F268" w14:textId="08E9A07F" w:rsidR="00162A56" w:rsidRPr="00062297" w:rsidRDefault="0006229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1 12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2686" w14:textId="2272A836" w:rsidR="00162A56" w:rsidRPr="00062297" w:rsidRDefault="0006229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000,8</w:t>
                  </w:r>
                </w:p>
              </w:tc>
            </w:tr>
            <w:tr w:rsidR="00162A56" w:rsidRPr="00CA68D5" w14:paraId="62C032C0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B3447" w14:textId="04401C3F" w:rsidR="00162A56" w:rsidRPr="00062297" w:rsidRDefault="00062297" w:rsidP="00062297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896C" w14:textId="111F0DB7" w:rsidR="00162A56" w:rsidRPr="00062297" w:rsidRDefault="00062297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1 09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B101" w14:textId="427CD556" w:rsidR="00162A56" w:rsidRPr="00062297" w:rsidRDefault="00062297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062297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000,8</w:t>
                  </w:r>
                </w:p>
              </w:tc>
            </w:tr>
          </w:tbl>
          <w:p w14:paraId="0267E338" w14:textId="77777777" w:rsidR="00162A56" w:rsidRPr="00FB05F3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B05F3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5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5DDDD478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48B4C" w14:textId="77777777" w:rsidR="00162A56" w:rsidRPr="00FB05F3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0C60C" w14:textId="77777777" w:rsidR="00162A56" w:rsidRPr="00FB05F3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A5FE7" w14:textId="12648547" w:rsidR="00162A56" w:rsidRPr="00FB05F3" w:rsidRDefault="0006229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162A56"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40A42F86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CD83C" w14:textId="77777777" w:rsidR="00162A56" w:rsidRPr="00FB05F3" w:rsidRDefault="00162A56" w:rsidP="003D237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04B11" w14:textId="727A8952" w:rsidR="00162A56" w:rsidRPr="00FB05F3" w:rsidRDefault="00FB05F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2 31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99C7" w14:textId="10B61A35" w:rsidR="00162A56" w:rsidRPr="00FB05F3" w:rsidRDefault="00FB05F3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100,8</w:t>
                  </w:r>
                </w:p>
              </w:tc>
            </w:tr>
            <w:tr w:rsidR="00162A56" w:rsidRPr="00CA68D5" w14:paraId="4C42357C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00569" w14:textId="49467F8E" w:rsidR="00162A56" w:rsidRPr="00FB05F3" w:rsidRDefault="0006229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B05F3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9643" w14:textId="233A4B2A" w:rsidR="00162A56" w:rsidRPr="00FB05F3" w:rsidRDefault="00FB05F3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FB05F3">
                    <w:rPr>
                      <w:rFonts w:ascii="PT Astra Serif" w:hAnsi="PT Astra Serif"/>
                      <w:sz w:val="24"/>
                      <w:szCs w:val="24"/>
                    </w:rPr>
                    <w:t>21 09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D71C4" w14:textId="33318C58" w:rsidR="00162A56" w:rsidRPr="00FB05F3" w:rsidRDefault="00FB05F3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FB05F3">
                    <w:rPr>
                      <w:rFonts w:ascii="PT Astra Serif" w:hAnsi="PT Astra Serif"/>
                      <w:sz w:val="24"/>
                      <w:szCs w:val="24"/>
                    </w:rPr>
                    <w:t>2 000,8</w:t>
                  </w:r>
                </w:p>
              </w:tc>
            </w:tr>
          </w:tbl>
          <w:p w14:paraId="230AA240" w14:textId="77777777" w:rsidR="00162A56" w:rsidRPr="00ED2649" w:rsidRDefault="00162A56" w:rsidP="00162A56">
            <w:pPr>
              <w:tabs>
                <w:tab w:val="left" w:pos="3928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D2649">
              <w:rPr>
                <w:rFonts w:ascii="PT Astra Serif" w:eastAsia="Times New Roman" w:hAnsi="PT Astra Serif" w:cs="Times New Roman"/>
                <w:sz w:val="24"/>
                <w:szCs w:val="24"/>
              </w:rPr>
              <w:t>Всего по муниципальной программе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08591EDF" w14:textId="77777777" w:rsidTr="00162A56">
              <w:tc>
                <w:tcPr>
                  <w:tcW w:w="3148" w:type="dxa"/>
                  <w:vMerge w:val="restart"/>
                </w:tcPr>
                <w:p w14:paraId="69FF40AC" w14:textId="77777777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060F502" w14:textId="77777777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22A3FE22" w14:textId="73AE1ACB" w:rsidR="00162A56" w:rsidRPr="003550C2" w:rsidRDefault="00062297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162A56"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4646B1EA" w14:textId="77777777" w:rsidTr="00162A56">
              <w:tc>
                <w:tcPr>
                  <w:tcW w:w="3148" w:type="dxa"/>
                  <w:vMerge/>
                </w:tcPr>
                <w:p w14:paraId="5E01FB92" w14:textId="77777777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1CF07A" w14:textId="10469F7C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</w:t>
                  </w:r>
                  <w:r w:rsidR="003550C2"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629 124,7</w:t>
                  </w:r>
                </w:p>
              </w:tc>
              <w:tc>
                <w:tcPr>
                  <w:tcW w:w="1417" w:type="dxa"/>
                </w:tcPr>
                <w:p w14:paraId="2A422308" w14:textId="131E8864" w:rsidR="00162A56" w:rsidRPr="003550C2" w:rsidRDefault="003550C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53 946,1</w:t>
                  </w:r>
                </w:p>
              </w:tc>
            </w:tr>
            <w:tr w:rsidR="00162A56" w:rsidRPr="00CA68D5" w14:paraId="0EB3BCD1" w14:textId="77777777" w:rsidTr="00162A56">
              <w:tc>
                <w:tcPr>
                  <w:tcW w:w="3148" w:type="dxa"/>
                </w:tcPr>
                <w:p w14:paraId="212426D7" w14:textId="77777777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F2CEDD" w14:textId="0C3918CA" w:rsidR="00162A56" w:rsidRPr="003550C2" w:rsidRDefault="00734D35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37F6B613" w14:textId="4DC4777E" w:rsidR="00162A56" w:rsidRPr="003550C2" w:rsidRDefault="003550C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755,1</w:t>
                  </w:r>
                </w:p>
              </w:tc>
            </w:tr>
            <w:tr w:rsidR="00162A56" w:rsidRPr="00CA68D5" w14:paraId="524291E9" w14:textId="77777777" w:rsidTr="00162A56">
              <w:tc>
                <w:tcPr>
                  <w:tcW w:w="3148" w:type="dxa"/>
                </w:tcPr>
                <w:p w14:paraId="205F541A" w14:textId="77777777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2A2970" w14:textId="5F6E90DB" w:rsidR="00162A56" w:rsidRPr="003550C2" w:rsidRDefault="003550C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63 418,6</w:t>
                  </w:r>
                </w:p>
              </w:tc>
              <w:tc>
                <w:tcPr>
                  <w:tcW w:w="1417" w:type="dxa"/>
                </w:tcPr>
                <w:p w14:paraId="608465CF" w14:textId="2AF062B1" w:rsidR="00162A56" w:rsidRPr="003550C2" w:rsidRDefault="003550C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59 625,5</w:t>
                  </w:r>
                </w:p>
              </w:tc>
            </w:tr>
            <w:tr w:rsidR="00162A56" w:rsidRPr="00CA68D5" w14:paraId="2C94F52A" w14:textId="77777777" w:rsidTr="00162A56">
              <w:tc>
                <w:tcPr>
                  <w:tcW w:w="3148" w:type="dxa"/>
                </w:tcPr>
                <w:p w14:paraId="5EE47E12" w14:textId="77777777" w:rsidR="00162A56" w:rsidRPr="003550C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7EC55DFD" w14:textId="7E4C53E7" w:rsidR="00162A56" w:rsidRPr="003550C2" w:rsidRDefault="00734D35" w:rsidP="003550C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3550C2">
                    <w:rPr>
                      <w:rFonts w:ascii="PT Astra Serif" w:hAnsi="PT Astra Serif"/>
                      <w:sz w:val="24"/>
                      <w:szCs w:val="24"/>
                    </w:rPr>
                    <w:t>3</w:t>
                  </w:r>
                  <w:r w:rsidR="003550C2" w:rsidRPr="003550C2">
                    <w:rPr>
                      <w:rFonts w:ascii="PT Astra Serif" w:hAnsi="PT Astra Serif"/>
                      <w:sz w:val="24"/>
                      <w:szCs w:val="24"/>
                    </w:rPr>
                    <w:t> 146 727,6</w:t>
                  </w:r>
                </w:p>
              </w:tc>
              <w:tc>
                <w:tcPr>
                  <w:tcW w:w="1417" w:type="dxa"/>
                </w:tcPr>
                <w:p w14:paraId="74B3B0DD" w14:textId="71F3CBAA" w:rsidR="00162A56" w:rsidRPr="003550C2" w:rsidRDefault="003550C2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3550C2">
                    <w:rPr>
                      <w:rFonts w:ascii="PT Astra Serif" w:hAnsi="PT Astra Serif"/>
                      <w:sz w:val="24"/>
                      <w:szCs w:val="24"/>
                    </w:rPr>
                    <w:t>284 565,5</w:t>
                  </w:r>
                </w:p>
              </w:tc>
            </w:tr>
          </w:tbl>
          <w:p w14:paraId="698E0EDE" w14:textId="77777777" w:rsidR="00162A56" w:rsidRPr="000262F5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262F5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расходы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0262F5" w:rsidRPr="00CA68D5" w14:paraId="1F90ABB9" w14:textId="77777777" w:rsidTr="00162A56">
              <w:tc>
                <w:tcPr>
                  <w:tcW w:w="3148" w:type="dxa"/>
                  <w:vMerge w:val="restart"/>
                </w:tcPr>
                <w:p w14:paraId="09DD46D9" w14:textId="61806658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8F3B167" w14:textId="44518F28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7E9633C" w14:textId="4715FEE7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 год</w:t>
                  </w:r>
                </w:p>
              </w:tc>
            </w:tr>
            <w:tr w:rsidR="000262F5" w:rsidRPr="00CA68D5" w14:paraId="05C88CD3" w14:textId="77777777" w:rsidTr="00162A56">
              <w:tc>
                <w:tcPr>
                  <w:tcW w:w="3148" w:type="dxa"/>
                  <w:vMerge/>
                </w:tcPr>
                <w:p w14:paraId="0C189128" w14:textId="77777777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58560CF" w14:textId="142A80AE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29 124,7</w:t>
                  </w:r>
                </w:p>
              </w:tc>
              <w:tc>
                <w:tcPr>
                  <w:tcW w:w="1417" w:type="dxa"/>
                </w:tcPr>
                <w:p w14:paraId="08DF9E4C" w14:textId="70B331C5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53 946,1</w:t>
                  </w:r>
                </w:p>
              </w:tc>
            </w:tr>
            <w:tr w:rsidR="000262F5" w:rsidRPr="00CA68D5" w14:paraId="3109D305" w14:textId="77777777" w:rsidTr="00162A56">
              <w:tc>
                <w:tcPr>
                  <w:tcW w:w="3148" w:type="dxa"/>
                </w:tcPr>
                <w:p w14:paraId="79CF2B81" w14:textId="1D50A2BC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C4DE30" w14:textId="78AF9CEE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6A8CA7AF" w14:textId="7DB6909D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755,1</w:t>
                  </w:r>
                </w:p>
              </w:tc>
            </w:tr>
            <w:tr w:rsidR="000262F5" w:rsidRPr="00CA68D5" w14:paraId="25ECC3B6" w14:textId="77777777" w:rsidTr="00162A56">
              <w:tc>
                <w:tcPr>
                  <w:tcW w:w="3148" w:type="dxa"/>
                </w:tcPr>
                <w:p w14:paraId="60F1369D" w14:textId="4D62CFA2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C91009" w14:textId="1FB4AB85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63 418,6</w:t>
                  </w:r>
                </w:p>
              </w:tc>
              <w:tc>
                <w:tcPr>
                  <w:tcW w:w="1417" w:type="dxa"/>
                </w:tcPr>
                <w:p w14:paraId="5C78EB6E" w14:textId="2C5DC264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3550C2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59 625,5</w:t>
                  </w:r>
                </w:p>
              </w:tc>
            </w:tr>
            <w:tr w:rsidR="000262F5" w:rsidRPr="00CA68D5" w14:paraId="3279CF91" w14:textId="77777777" w:rsidTr="00162A56">
              <w:tc>
                <w:tcPr>
                  <w:tcW w:w="3148" w:type="dxa"/>
                </w:tcPr>
                <w:p w14:paraId="071CF46A" w14:textId="5F24F1D0" w:rsidR="000262F5" w:rsidRPr="00CA68D5" w:rsidRDefault="000262F5" w:rsidP="000262F5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7CD92B12" w14:textId="4DBA7496" w:rsidR="000262F5" w:rsidRPr="00CA68D5" w:rsidRDefault="000262F5" w:rsidP="000262F5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hAnsi="PT Astra Serif"/>
                      <w:sz w:val="24"/>
                      <w:szCs w:val="24"/>
                    </w:rPr>
                    <w:t>3 146 727,6</w:t>
                  </w:r>
                </w:p>
              </w:tc>
              <w:tc>
                <w:tcPr>
                  <w:tcW w:w="1417" w:type="dxa"/>
                </w:tcPr>
                <w:p w14:paraId="325643F5" w14:textId="722512E4" w:rsidR="000262F5" w:rsidRPr="00CA68D5" w:rsidRDefault="000262F5" w:rsidP="000262F5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3550C2">
                    <w:rPr>
                      <w:rFonts w:ascii="PT Astra Serif" w:hAnsi="PT Astra Serif"/>
                      <w:sz w:val="24"/>
                      <w:szCs w:val="24"/>
                    </w:rPr>
                    <w:t>284 565,5</w:t>
                  </w:r>
                </w:p>
              </w:tc>
            </w:tr>
          </w:tbl>
          <w:p w14:paraId="6EA0BFA4" w14:textId="77777777" w:rsidR="000F50D1" w:rsidRPr="00CA68D5" w:rsidRDefault="000F50D1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  <w:p w14:paraId="2E979D1F" w14:textId="77777777" w:rsidR="00162A56" w:rsidRPr="00891A38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91A38">
              <w:rPr>
                <w:rFonts w:ascii="PT Astra Serif" w:eastAsia="Times New Roman" w:hAnsi="PT Astra Serif" w:cs="Times New Roman"/>
                <w:sz w:val="24"/>
                <w:szCs w:val="24"/>
              </w:rPr>
              <w:t>Процессная часть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68BA106B" w14:textId="77777777" w:rsidTr="00162A56">
              <w:tc>
                <w:tcPr>
                  <w:tcW w:w="3148" w:type="dxa"/>
                  <w:vMerge w:val="restart"/>
                </w:tcPr>
                <w:p w14:paraId="09737AEB" w14:textId="77777777" w:rsidR="00162A56" w:rsidRPr="00891A38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2E3F35E1" w14:textId="77777777" w:rsidR="00162A56" w:rsidRPr="00891A38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A02CE88" w14:textId="626ECB0F" w:rsidR="00162A56" w:rsidRPr="00891A38" w:rsidRDefault="00162A56" w:rsidP="00891A38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891A38"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63A37B12" w14:textId="77777777" w:rsidTr="00162A56">
              <w:tc>
                <w:tcPr>
                  <w:tcW w:w="3148" w:type="dxa"/>
                  <w:vMerge/>
                </w:tcPr>
                <w:p w14:paraId="4514D0FB" w14:textId="77777777" w:rsidR="00162A56" w:rsidRPr="00CA68D5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</w:tcPr>
                <w:p w14:paraId="4AA20D8B" w14:textId="79036D45" w:rsidR="00162A56" w:rsidRPr="00891A38" w:rsidRDefault="00162A56" w:rsidP="00891A38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</w:t>
                  </w:r>
                  <w:r w:rsidR="00891A38"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604 577,7</w:t>
                  </w:r>
                </w:p>
              </w:tc>
              <w:tc>
                <w:tcPr>
                  <w:tcW w:w="1417" w:type="dxa"/>
                </w:tcPr>
                <w:p w14:paraId="45EE579A" w14:textId="218BC75C" w:rsidR="00162A56" w:rsidRPr="00CA68D5" w:rsidRDefault="00891A38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036F8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351</w:t>
                  </w:r>
                  <w:r w:rsidR="00036F8F" w:rsidRPr="00036F8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 271,5</w:t>
                  </w:r>
                </w:p>
              </w:tc>
            </w:tr>
            <w:tr w:rsidR="00162A56" w:rsidRPr="00CA68D5" w14:paraId="5D85E558" w14:textId="77777777" w:rsidTr="00891A38">
              <w:tc>
                <w:tcPr>
                  <w:tcW w:w="3148" w:type="dxa"/>
                  <w:shd w:val="clear" w:color="auto" w:fill="auto"/>
                </w:tcPr>
                <w:p w14:paraId="11B5505C" w14:textId="77777777" w:rsidR="00162A56" w:rsidRPr="00891A38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73D8A5B2" w14:textId="61BB0C23" w:rsidR="00162A56" w:rsidRPr="00891A38" w:rsidRDefault="000410E8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A38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59599A6B" w14:textId="01900F77" w:rsidR="00162A56" w:rsidRPr="00CA68D5" w:rsidRDefault="000410E8" w:rsidP="00036F8F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036F8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036F8F" w:rsidRPr="00036F8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 755,1</w:t>
                  </w:r>
                </w:p>
              </w:tc>
            </w:tr>
            <w:tr w:rsidR="00162A56" w:rsidRPr="00CA68D5" w14:paraId="1469D526" w14:textId="77777777" w:rsidTr="00891A38">
              <w:tc>
                <w:tcPr>
                  <w:tcW w:w="3148" w:type="dxa"/>
                  <w:shd w:val="clear" w:color="auto" w:fill="auto"/>
                </w:tcPr>
                <w:p w14:paraId="74BC3F13" w14:textId="77777777" w:rsidR="00162A56" w:rsidRPr="00891A38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74CCC17F" w14:textId="69195EFC" w:rsidR="00162A56" w:rsidRPr="00891A38" w:rsidRDefault="00891A38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1A38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40 922,2</w:t>
                  </w:r>
                </w:p>
              </w:tc>
              <w:tc>
                <w:tcPr>
                  <w:tcW w:w="1417" w:type="dxa"/>
                </w:tcPr>
                <w:p w14:paraId="6E28203E" w14:textId="72BB4119" w:rsidR="00162A56" w:rsidRPr="00CA68D5" w:rsidRDefault="00036F8F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036F8F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57 084,6</w:t>
                  </w:r>
                </w:p>
              </w:tc>
            </w:tr>
            <w:tr w:rsidR="00162A56" w:rsidRPr="00CA68D5" w14:paraId="1AD7CC7C" w14:textId="77777777" w:rsidTr="00891A38">
              <w:tc>
                <w:tcPr>
                  <w:tcW w:w="3148" w:type="dxa"/>
                  <w:shd w:val="clear" w:color="auto" w:fill="auto"/>
                </w:tcPr>
                <w:p w14:paraId="3B22D890" w14:textId="77777777" w:rsidR="00162A56" w:rsidRPr="00891A38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891A38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42DAEA46" w14:textId="3153AE77" w:rsidR="00162A56" w:rsidRPr="00891A38" w:rsidRDefault="00891A38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891A38">
                    <w:rPr>
                      <w:rFonts w:ascii="PT Astra Serif" w:hAnsi="PT Astra Serif"/>
                      <w:sz w:val="24"/>
                      <w:szCs w:val="24"/>
                    </w:rPr>
                    <w:t>3 144 677,0</w:t>
                  </w:r>
                </w:p>
              </w:tc>
              <w:tc>
                <w:tcPr>
                  <w:tcW w:w="1417" w:type="dxa"/>
                </w:tcPr>
                <w:p w14:paraId="635A50BA" w14:textId="60BA8571" w:rsidR="00162A56" w:rsidRPr="00CA68D5" w:rsidRDefault="00036F8F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036F8F">
                    <w:rPr>
                      <w:rFonts w:ascii="PT Astra Serif" w:hAnsi="PT Astra Serif"/>
                      <w:sz w:val="24"/>
                      <w:szCs w:val="24"/>
                    </w:rPr>
                    <w:t>284 431,8</w:t>
                  </w:r>
                </w:p>
              </w:tc>
            </w:tr>
          </w:tbl>
          <w:p w14:paraId="63CC6D83" w14:textId="77777777" w:rsidR="00162A56" w:rsidRPr="00DD4A56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D4A56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Департамент экономического развития и проектного управления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55C93E60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22AD5" w14:textId="77777777" w:rsidR="00162A56" w:rsidRPr="00CB6CD4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20AF6" w14:textId="77777777" w:rsidR="00162A56" w:rsidRPr="00CB6CD4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B7A8D" w14:textId="3803B699" w:rsidR="00162A56" w:rsidRPr="00CB6CD4" w:rsidRDefault="00162A56" w:rsidP="00891A38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891A38"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3E88C470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AC9D6" w14:textId="77777777" w:rsidR="00162A56" w:rsidRPr="00CA68D5" w:rsidRDefault="00162A56" w:rsidP="003D2372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CBDE" w14:textId="14A7B835" w:rsidR="00162A56" w:rsidRPr="00CB6CD4" w:rsidRDefault="00CB6CD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129 99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D52D" w14:textId="1E19AB51" w:rsidR="00162A56" w:rsidRPr="00CA68D5" w:rsidRDefault="00CB6CD4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  <w:highlight w:val="yellow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58 312,9</w:t>
                  </w:r>
                </w:p>
              </w:tc>
            </w:tr>
            <w:tr w:rsidR="00162A56" w:rsidRPr="00CA68D5" w14:paraId="4E19CB1D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4D328" w14:textId="77777777" w:rsidR="00162A56" w:rsidRPr="00CB6CD4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57089" w14:textId="19A854B8" w:rsidR="00162A56" w:rsidRPr="00CB6CD4" w:rsidRDefault="00D224C2" w:rsidP="00CB6CD4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B6CD4">
                    <w:rPr>
                      <w:rFonts w:ascii="PT Astra Serif" w:hAnsi="PT Astra Serif"/>
                      <w:sz w:val="24"/>
                      <w:szCs w:val="24"/>
                    </w:rPr>
                    <w:t>1 115</w:t>
                  </w:r>
                  <w:r w:rsidR="00CB6CD4" w:rsidRPr="00CB6CD4">
                    <w:rPr>
                      <w:rFonts w:ascii="PT Astra Serif" w:hAnsi="PT Astra Serif"/>
                      <w:sz w:val="24"/>
                      <w:szCs w:val="24"/>
                    </w:rPr>
                    <w:t> 803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B0ACB" w14:textId="2B9D32E3" w:rsidR="00162A56" w:rsidRPr="00CA68D5" w:rsidRDefault="00CB6CD4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CB6CD4">
                    <w:rPr>
                      <w:rFonts w:ascii="PT Astra Serif" w:hAnsi="PT Astra Serif"/>
                      <w:sz w:val="24"/>
                      <w:szCs w:val="24"/>
                    </w:rPr>
                    <w:t>57 079,2</w:t>
                  </w:r>
                </w:p>
              </w:tc>
            </w:tr>
            <w:tr w:rsidR="00162A56" w:rsidRPr="00CA68D5" w14:paraId="46A809F1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1E84F" w14:textId="77777777" w:rsidR="00162A56" w:rsidRPr="00CB6CD4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CB6CD4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F132" w14:textId="439EF2B2" w:rsidR="00162A56" w:rsidRPr="00CB6CD4" w:rsidRDefault="00D224C2" w:rsidP="003D2372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CB6CD4">
                    <w:rPr>
                      <w:rFonts w:ascii="PT Astra Serif" w:hAnsi="PT Astra Serif"/>
                      <w:sz w:val="24"/>
                      <w:szCs w:val="24"/>
                    </w:rPr>
                    <w:t>13 36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6E47B" w14:textId="14BEAFBC" w:rsidR="00162A56" w:rsidRPr="00CA68D5" w:rsidRDefault="00CB6CD4" w:rsidP="003D2372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  <w:highlight w:val="yellow"/>
                    </w:rPr>
                  </w:pPr>
                  <w:r w:rsidRPr="00CB6CD4">
                    <w:rPr>
                      <w:rFonts w:ascii="PT Astra Serif" w:hAnsi="PT Astra Serif"/>
                      <w:sz w:val="24"/>
                      <w:szCs w:val="24"/>
                    </w:rPr>
                    <w:t>1 233,7</w:t>
                  </w:r>
                </w:p>
              </w:tc>
            </w:tr>
          </w:tbl>
          <w:p w14:paraId="3792326D" w14:textId="77777777" w:rsidR="00162A56" w:rsidRPr="00B449B7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449B7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1 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01F3F444" w14:textId="77777777" w:rsidTr="00162A56">
              <w:tc>
                <w:tcPr>
                  <w:tcW w:w="3148" w:type="dxa"/>
                  <w:vMerge w:val="restart"/>
                </w:tcPr>
                <w:p w14:paraId="7EA54B32" w14:textId="77777777" w:rsidR="00162A56" w:rsidRPr="002E4799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2642C7EF" w14:textId="77777777" w:rsidR="00162A56" w:rsidRPr="002E4799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6AFCDE95" w14:textId="474D64A9" w:rsidR="00162A56" w:rsidRPr="002E4799" w:rsidRDefault="00162A56" w:rsidP="00891A38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</w:t>
                  </w:r>
                  <w:r w:rsidR="00891A38"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408278EC" w14:textId="77777777" w:rsidTr="00162A56">
              <w:tc>
                <w:tcPr>
                  <w:tcW w:w="3148" w:type="dxa"/>
                  <w:vMerge/>
                </w:tcPr>
                <w:p w14:paraId="06EE8B2E" w14:textId="77777777" w:rsidR="00162A56" w:rsidRPr="002E4799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85E1937" w14:textId="30665568" w:rsidR="00162A56" w:rsidRPr="002E4799" w:rsidRDefault="002E4799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202 323,4</w:t>
                  </w:r>
                </w:p>
              </w:tc>
              <w:tc>
                <w:tcPr>
                  <w:tcW w:w="1417" w:type="dxa"/>
                </w:tcPr>
                <w:p w14:paraId="1CFA119D" w14:textId="473DE245" w:rsidR="00162A56" w:rsidRPr="002E4799" w:rsidRDefault="002E4799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89 493,8</w:t>
                  </w:r>
                </w:p>
              </w:tc>
            </w:tr>
            <w:tr w:rsidR="00162A56" w:rsidRPr="00CA68D5" w14:paraId="30F98E0B" w14:textId="77777777" w:rsidTr="00162A56">
              <w:tc>
                <w:tcPr>
                  <w:tcW w:w="3148" w:type="dxa"/>
                </w:tcPr>
                <w:p w14:paraId="6865D438" w14:textId="77777777" w:rsidR="00162A56" w:rsidRPr="002E4799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258B440F" w14:textId="1925FA09" w:rsidR="00162A56" w:rsidRPr="002E4799" w:rsidRDefault="00C3466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6ABEB383" w14:textId="35DE9E02" w:rsidR="00162A56" w:rsidRPr="002E4799" w:rsidRDefault="002E4799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 755,1</w:t>
                  </w:r>
                </w:p>
              </w:tc>
            </w:tr>
            <w:tr w:rsidR="00162A56" w:rsidRPr="00CA68D5" w14:paraId="57A472B2" w14:textId="77777777" w:rsidTr="00162A56">
              <w:tc>
                <w:tcPr>
                  <w:tcW w:w="3148" w:type="dxa"/>
                </w:tcPr>
                <w:p w14:paraId="70CB1396" w14:textId="77777777" w:rsidR="00162A56" w:rsidRPr="002E4799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39BB484B" w14:textId="72317321" w:rsidR="00162A56" w:rsidRPr="002E4799" w:rsidRDefault="002E4799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1 480,0</w:t>
                  </w:r>
                </w:p>
              </w:tc>
              <w:tc>
                <w:tcPr>
                  <w:tcW w:w="1417" w:type="dxa"/>
                </w:tcPr>
                <w:p w14:paraId="60D1472D" w14:textId="3DAB8DC7" w:rsidR="00162A56" w:rsidRPr="002E4799" w:rsidRDefault="002E4799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546,3</w:t>
                  </w:r>
                </w:p>
              </w:tc>
            </w:tr>
            <w:tr w:rsidR="00162A56" w:rsidRPr="00CA68D5" w14:paraId="2B7FBE45" w14:textId="77777777" w:rsidTr="00162A56">
              <w:tc>
                <w:tcPr>
                  <w:tcW w:w="3148" w:type="dxa"/>
                </w:tcPr>
                <w:p w14:paraId="5AD0FF56" w14:textId="77777777" w:rsidR="00162A56" w:rsidRPr="002E4799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E479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1EE07CEE" w14:textId="0F1F1AB8" w:rsidR="00162A56" w:rsidRPr="002E4799" w:rsidRDefault="002E4799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2E4799">
                    <w:rPr>
                      <w:rFonts w:ascii="PT Astra Serif" w:hAnsi="PT Astra Serif"/>
                      <w:sz w:val="24"/>
                      <w:szCs w:val="24"/>
                    </w:rPr>
                    <w:t>2 002 689,8</w:t>
                  </w:r>
                </w:p>
              </w:tc>
              <w:tc>
                <w:tcPr>
                  <w:tcW w:w="1417" w:type="dxa"/>
                </w:tcPr>
                <w:p w14:paraId="25258583" w14:textId="1DA3D039" w:rsidR="00162A56" w:rsidRPr="002E4799" w:rsidRDefault="002E4799" w:rsidP="003D2372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2E4799">
                    <w:rPr>
                      <w:rFonts w:ascii="PT Astra Serif" w:hAnsi="PT Astra Serif"/>
                      <w:sz w:val="24"/>
                      <w:szCs w:val="24"/>
                    </w:rPr>
                    <w:t>177 192,4</w:t>
                  </w:r>
                </w:p>
              </w:tc>
            </w:tr>
          </w:tbl>
          <w:p w14:paraId="7A08DB96" w14:textId="65D7F8E9" w:rsidR="00162A56" w:rsidRPr="002F0A42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F0A42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исполнитель 3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CA68D5" w14:paraId="6A119985" w14:textId="77777777" w:rsidTr="00162A56">
              <w:tc>
                <w:tcPr>
                  <w:tcW w:w="3148" w:type="dxa"/>
                  <w:vMerge w:val="restart"/>
                </w:tcPr>
                <w:p w14:paraId="192F17E9" w14:textId="77777777" w:rsidR="00162A56" w:rsidRPr="002F0A42" w:rsidRDefault="00162A56" w:rsidP="003D2372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3EB4F36D" w14:textId="77777777" w:rsidR="00162A56" w:rsidRPr="002F0A4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EEB75C3" w14:textId="7AFBDF93" w:rsidR="00162A56" w:rsidRPr="002F0A42" w:rsidRDefault="00891A38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3</w:t>
                  </w:r>
                  <w:r w:rsidR="00162A56"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62A56" w:rsidRPr="00CA68D5" w14:paraId="6CDA8088" w14:textId="77777777" w:rsidTr="00162A56">
              <w:tc>
                <w:tcPr>
                  <w:tcW w:w="3148" w:type="dxa"/>
                  <w:vMerge/>
                </w:tcPr>
                <w:p w14:paraId="403B81CC" w14:textId="77777777" w:rsidR="00162A56" w:rsidRPr="002F0A4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EF39F6" w14:textId="759C42CD" w:rsidR="00162A56" w:rsidRPr="002F0A42" w:rsidRDefault="002F0A4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60 395,6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8F7DD1" w14:textId="58DD88A0" w:rsidR="00162A56" w:rsidRPr="002F0A42" w:rsidRDefault="002F0A4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3 796,8</w:t>
                  </w:r>
                </w:p>
              </w:tc>
            </w:tr>
            <w:tr w:rsidR="00162A56" w:rsidRPr="00CA68D5" w14:paraId="4D7F7916" w14:textId="77777777" w:rsidTr="00162A56">
              <w:tc>
                <w:tcPr>
                  <w:tcW w:w="3148" w:type="dxa"/>
                </w:tcPr>
                <w:p w14:paraId="1581D7CC" w14:textId="77777777" w:rsidR="00162A56" w:rsidRPr="002F0A42" w:rsidRDefault="00162A56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406049" w14:textId="7C6B7164" w:rsidR="00162A56" w:rsidRPr="002F0A42" w:rsidRDefault="002F0A4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60 362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BAACAF" w14:textId="4B7FDA8F" w:rsidR="00162A56" w:rsidRPr="002F0A42" w:rsidRDefault="002F0A42" w:rsidP="003D2372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2F0A42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3 796,8</w:t>
                  </w:r>
                </w:p>
              </w:tc>
            </w:tr>
          </w:tbl>
          <w:p w14:paraId="4E76B53F" w14:textId="77777777" w:rsidR="00A145C8" w:rsidRPr="00CA68D5" w:rsidRDefault="00A145C8" w:rsidP="00FD343C">
            <w:pPr>
              <w:spacing w:after="200"/>
              <w:ind w:firstLine="0"/>
              <w:jc w:val="left"/>
              <w:rPr>
                <w:rFonts w:ascii="PT Astra Serif" w:hAnsi="PT Astra Serif"/>
                <w:color w:val="FF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B41CB15" w14:textId="3FB2EE8F" w:rsidR="00A145C8" w:rsidRPr="00CA68D5" w:rsidRDefault="00A145C8" w:rsidP="00FD343C">
            <w:pPr>
              <w:spacing w:after="200"/>
              <w:ind w:firstLine="0"/>
              <w:jc w:val="left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6618BBD8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</w:p>
          <w:p w14:paraId="5DEB37CA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</w:p>
          <w:p w14:paraId="23C836EC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</w:p>
          <w:p w14:paraId="52EFBCD9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</w:p>
          <w:p w14:paraId="522CA4C0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  <w:r w:rsidRPr="00CA68D5">
              <w:rPr>
                <w:rFonts w:ascii="PT Astra Serif" w:hAnsi="PT Astra Serif"/>
                <w:color w:val="FF0000"/>
                <w:highlight w:val="yellow"/>
              </w:rPr>
              <w:t xml:space="preserve">      </w:t>
            </w:r>
          </w:p>
          <w:p w14:paraId="15B94460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</w:p>
          <w:p w14:paraId="7F80DC8E" w14:textId="77777777" w:rsidR="00A145C8" w:rsidRPr="00CA68D5" w:rsidRDefault="00A145C8" w:rsidP="00FD343C">
            <w:pPr>
              <w:rPr>
                <w:rFonts w:ascii="PT Astra Serif" w:hAnsi="PT Astra Serif"/>
                <w:color w:val="FF0000"/>
                <w:highlight w:val="yellow"/>
              </w:rPr>
            </w:pPr>
          </w:p>
          <w:p w14:paraId="1092A3E1" w14:textId="77777777" w:rsidR="0010523B" w:rsidRPr="00CA68D5" w:rsidRDefault="0010523B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64A5B6D1" w14:textId="77777777" w:rsidR="00257941" w:rsidRPr="00CA68D5" w:rsidRDefault="00257941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2C0F6532" w14:textId="3E9BF645" w:rsidR="00257941" w:rsidRPr="006A48CA" w:rsidRDefault="006A48CA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8CA">
              <w:rPr>
                <w:rFonts w:ascii="PT Astra Serif" w:hAnsi="PT Astra Serif"/>
                <w:color w:val="FF0000"/>
              </w:rPr>
              <w:t>+ 905,3</w:t>
            </w:r>
          </w:p>
          <w:p w14:paraId="44EC36C5" w14:textId="38EB41AE" w:rsidR="00257941" w:rsidRPr="006A48CA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4FE0B6B" w14:textId="743D2482" w:rsidR="00257941" w:rsidRPr="006A48CA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8AE89E2" w14:textId="2F81A434" w:rsidR="006A48CA" w:rsidRPr="006A48CA" w:rsidRDefault="006A48CA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8CA">
              <w:rPr>
                <w:rFonts w:ascii="PT Astra Serif" w:hAnsi="PT Astra Serif"/>
                <w:color w:val="FF0000"/>
              </w:rPr>
              <w:t>+ 761,7</w:t>
            </w:r>
          </w:p>
          <w:p w14:paraId="1B5DA516" w14:textId="519ADA47" w:rsidR="00257941" w:rsidRPr="006A48CA" w:rsidRDefault="006A48CA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8CA">
              <w:rPr>
                <w:rFonts w:ascii="PT Astra Serif" w:hAnsi="PT Astra Serif"/>
                <w:color w:val="FF0000"/>
              </w:rPr>
              <w:t>+ 143,6</w:t>
            </w:r>
          </w:p>
          <w:p w14:paraId="6B78F4AE" w14:textId="77777777" w:rsidR="00257941" w:rsidRPr="006A48CA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A4F96AC" w14:textId="77777777" w:rsidR="000E60C3" w:rsidRPr="006A48CA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A5407D7" w14:textId="77777777" w:rsidR="000E60C3" w:rsidRPr="006A48CA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4BDCEA0" w14:textId="77777777" w:rsidR="000E60C3" w:rsidRPr="006A48CA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E7A7AB5" w14:textId="685D6347" w:rsidR="000E60C3" w:rsidRPr="006A48CA" w:rsidRDefault="006A48CA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8CA">
              <w:rPr>
                <w:rFonts w:ascii="PT Astra Serif" w:hAnsi="PT Astra Serif"/>
                <w:color w:val="FF0000"/>
              </w:rPr>
              <w:t>+ 3 000,0</w:t>
            </w:r>
          </w:p>
          <w:p w14:paraId="2BC24527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56E3A303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75F18C9E" w14:textId="77777777" w:rsidR="000E60C3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045EB43C" w14:textId="46C50C41" w:rsidR="008F5026" w:rsidRPr="008F5026" w:rsidRDefault="008F502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8F5026">
              <w:rPr>
                <w:rFonts w:ascii="PT Astra Serif" w:hAnsi="PT Astra Serif"/>
                <w:color w:val="FF0000"/>
              </w:rPr>
              <w:t>+ 3 905,3</w:t>
            </w:r>
          </w:p>
          <w:p w14:paraId="4EAC8421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4B55D435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36BAD683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38C43097" w14:textId="77777777" w:rsidR="000E60C3" w:rsidRPr="002B6FC0" w:rsidRDefault="002B6FC0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2B6FC0">
              <w:rPr>
                <w:rFonts w:ascii="PT Astra Serif" w:hAnsi="PT Astra Serif"/>
                <w:color w:val="FF0000"/>
              </w:rPr>
              <w:t>+ 761,7</w:t>
            </w:r>
          </w:p>
          <w:p w14:paraId="6BF6092E" w14:textId="307704F5" w:rsidR="002B6FC0" w:rsidRPr="002B6FC0" w:rsidRDefault="002B6FC0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2B6FC0">
              <w:rPr>
                <w:rFonts w:ascii="PT Astra Serif" w:hAnsi="PT Astra Serif"/>
                <w:color w:val="FF0000"/>
              </w:rPr>
              <w:t>+ 3 143,6</w:t>
            </w:r>
          </w:p>
          <w:p w14:paraId="5988D1E4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5220C0E8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4D957533" w14:textId="77777777" w:rsidR="000E60C3" w:rsidRPr="00CA68D5" w:rsidRDefault="000E60C3" w:rsidP="00356BC4">
            <w:pPr>
              <w:ind w:firstLine="0"/>
              <w:rPr>
                <w:rFonts w:ascii="PT Astra Serif" w:hAnsi="PT Astra Serif"/>
                <w:color w:val="FF0000"/>
                <w:highlight w:val="yellow"/>
              </w:rPr>
            </w:pPr>
          </w:p>
          <w:p w14:paraId="3E61BAAD" w14:textId="77777777" w:rsidR="00D340B6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6435876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1F2866E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3,6</w:t>
            </w:r>
          </w:p>
          <w:p w14:paraId="701C0047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D438738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2A7710C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CA89D06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3387749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3,6</w:t>
            </w:r>
          </w:p>
          <w:p w14:paraId="2844D794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40F1B1C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29009EC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AD942E0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BE788A9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C727A8F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93FAD06" w14:textId="77777777" w:rsidR="004C6B77" w:rsidRDefault="004C6B7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DD1C40F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236,9</w:t>
            </w:r>
          </w:p>
          <w:p w14:paraId="335B3D68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E4F7CF9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C232310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8B22A01" w14:textId="77777777" w:rsidR="00E123C7" w:rsidRDefault="00E123C7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236,9</w:t>
            </w:r>
          </w:p>
          <w:p w14:paraId="7602317E" w14:textId="77777777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D319367" w14:textId="77777777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1F0AE2A" w14:textId="77777777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9562946" w14:textId="77777777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97A15C2" w14:textId="1A54D6A0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4 145,8</w:t>
            </w:r>
          </w:p>
          <w:p w14:paraId="703264A3" w14:textId="26F7CCCA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B7817B6" w14:textId="46E05799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lastRenderedPageBreak/>
              <w:t>+ 1 002,2</w:t>
            </w:r>
          </w:p>
          <w:p w14:paraId="278D729B" w14:textId="257E40AC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3 143,6</w:t>
            </w:r>
          </w:p>
          <w:p w14:paraId="193248AF" w14:textId="77777777" w:rsidR="00814FA6" w:rsidRDefault="00814FA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9ED3DAB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D6396E5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AD65D46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4 145,8</w:t>
            </w:r>
          </w:p>
          <w:p w14:paraId="4CC5237D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1EF632D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1 002,2</w:t>
            </w:r>
          </w:p>
          <w:p w14:paraId="50A0BDDC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3 143,6</w:t>
            </w:r>
          </w:p>
          <w:p w14:paraId="41A085A0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63329C2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3D5E120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A4D4BAF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4 145,8</w:t>
            </w:r>
          </w:p>
          <w:p w14:paraId="32FB697D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0D2B9CC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43CEA2C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1 002,2</w:t>
            </w:r>
          </w:p>
          <w:p w14:paraId="4FF04D4F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3 143,6</w:t>
            </w:r>
          </w:p>
          <w:p w14:paraId="3F2EA8BE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C0C4E7F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F2C574B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31DCD82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961D869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240,5</w:t>
            </w:r>
          </w:p>
          <w:p w14:paraId="6E65FA21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939C5EA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86A7AA7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7F00793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E5F6100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C192B99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CAA43F4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3697E83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 905,3</w:t>
            </w:r>
          </w:p>
          <w:p w14:paraId="71274300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A4247EC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BCDD205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1FEE6E1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AEC1024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D341D14" w14:textId="77777777" w:rsidR="00814FA6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4FB41FB" w14:textId="59740A4B" w:rsidR="00814FA6" w:rsidRPr="0010523B" w:rsidRDefault="00814FA6" w:rsidP="00814FA6">
            <w:pPr>
              <w:ind w:firstLine="0"/>
              <w:rPr>
                <w:rFonts w:ascii="PT Astra Serif" w:hAnsi="PT Astra Serif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+3 000,0</w:t>
            </w:r>
            <w:bookmarkStart w:id="0" w:name="_GoBack"/>
            <w:bookmarkEnd w:id="0"/>
          </w:p>
        </w:tc>
      </w:tr>
    </w:tbl>
    <w:p w14:paraId="6FC90D70" w14:textId="09B7E201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lastRenderedPageBreak/>
        <w:br w:type="textWrapping" w:clear="all"/>
      </w:r>
    </w:p>
    <w:p w14:paraId="0F157275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4D4B437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F128749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4DCC52C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4851807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10F7A5E1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7A35A58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0CD9EE3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B5537CB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F4A2B9B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3B77B060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9B62F42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D3FF5C1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9C3D3D6" w14:textId="77777777" w:rsidR="00FD343C" w:rsidRPr="002E603A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Исполнитель: Демидова Д.М. тел: 5-00-39 (</w:t>
      </w:r>
      <w:proofErr w:type="spellStart"/>
      <w:r w:rsidRPr="0010523B">
        <w:rPr>
          <w:rFonts w:ascii="PT Astra Serif" w:hAnsi="PT Astra Serif"/>
          <w:sz w:val="24"/>
          <w:szCs w:val="24"/>
        </w:rPr>
        <w:t>вн</w:t>
      </w:r>
      <w:proofErr w:type="spellEnd"/>
      <w:r w:rsidRPr="0010523B">
        <w:rPr>
          <w:rFonts w:ascii="PT Astra Serif" w:hAnsi="PT Astra Serif"/>
          <w:sz w:val="24"/>
          <w:szCs w:val="24"/>
        </w:rPr>
        <w:t>. 262)</w:t>
      </w:r>
    </w:p>
    <w:p w14:paraId="2AA04402" w14:textId="615DC8CE" w:rsidR="00FD343C" w:rsidRPr="0060351B" w:rsidRDefault="00FD343C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FD343C" w:rsidRPr="0060351B" w:rsidSect="00B64555">
      <w:pgSz w:w="16838" w:h="11906" w:orient="landscape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2">
    <w:nsid w:val="2B3E11A1"/>
    <w:multiLevelType w:val="hybridMultilevel"/>
    <w:tmpl w:val="43C4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2E19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4">
    <w:nsid w:val="3D2A2DC2"/>
    <w:multiLevelType w:val="hybridMultilevel"/>
    <w:tmpl w:val="C15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275"/>
    <w:multiLevelType w:val="hybridMultilevel"/>
    <w:tmpl w:val="CA3E3BBC"/>
    <w:lvl w:ilvl="0" w:tplc="1D522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E115D"/>
    <w:multiLevelType w:val="hybridMultilevel"/>
    <w:tmpl w:val="8CAC4566"/>
    <w:lvl w:ilvl="0" w:tplc="EC7E3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379F8"/>
    <w:multiLevelType w:val="hybridMultilevel"/>
    <w:tmpl w:val="38C8A1F8"/>
    <w:lvl w:ilvl="0" w:tplc="B3E60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B6"/>
    <w:rsid w:val="0000405A"/>
    <w:rsid w:val="00005834"/>
    <w:rsid w:val="0001088F"/>
    <w:rsid w:val="0001142C"/>
    <w:rsid w:val="00012548"/>
    <w:rsid w:val="000139A3"/>
    <w:rsid w:val="0001404D"/>
    <w:rsid w:val="00014F9B"/>
    <w:rsid w:val="000161FA"/>
    <w:rsid w:val="000262F5"/>
    <w:rsid w:val="00033B8C"/>
    <w:rsid w:val="00036F8F"/>
    <w:rsid w:val="000410E8"/>
    <w:rsid w:val="00053335"/>
    <w:rsid w:val="00062297"/>
    <w:rsid w:val="0008294F"/>
    <w:rsid w:val="00086497"/>
    <w:rsid w:val="000972A9"/>
    <w:rsid w:val="000C44DB"/>
    <w:rsid w:val="000C735D"/>
    <w:rsid w:val="000D69BC"/>
    <w:rsid w:val="000E0375"/>
    <w:rsid w:val="000E60C3"/>
    <w:rsid w:val="000F50D1"/>
    <w:rsid w:val="000F72B1"/>
    <w:rsid w:val="0010523B"/>
    <w:rsid w:val="0010727C"/>
    <w:rsid w:val="00110D2F"/>
    <w:rsid w:val="001144A5"/>
    <w:rsid w:val="00120DD5"/>
    <w:rsid w:val="00126F72"/>
    <w:rsid w:val="00131C30"/>
    <w:rsid w:val="0014361F"/>
    <w:rsid w:val="001464E2"/>
    <w:rsid w:val="00150C45"/>
    <w:rsid w:val="00162A56"/>
    <w:rsid w:val="001672BF"/>
    <w:rsid w:val="00171270"/>
    <w:rsid w:val="0017523C"/>
    <w:rsid w:val="00176E91"/>
    <w:rsid w:val="00183B06"/>
    <w:rsid w:val="00183C54"/>
    <w:rsid w:val="001878B6"/>
    <w:rsid w:val="001952D0"/>
    <w:rsid w:val="001A2B13"/>
    <w:rsid w:val="001A61E6"/>
    <w:rsid w:val="001A7832"/>
    <w:rsid w:val="001B52C3"/>
    <w:rsid w:val="001D0907"/>
    <w:rsid w:val="001E33A3"/>
    <w:rsid w:val="002122B4"/>
    <w:rsid w:val="0021236A"/>
    <w:rsid w:val="00220DAF"/>
    <w:rsid w:val="002339CD"/>
    <w:rsid w:val="00245CC7"/>
    <w:rsid w:val="00246367"/>
    <w:rsid w:val="00257941"/>
    <w:rsid w:val="00280879"/>
    <w:rsid w:val="00291724"/>
    <w:rsid w:val="0029730C"/>
    <w:rsid w:val="002A3354"/>
    <w:rsid w:val="002B3B67"/>
    <w:rsid w:val="002B6FC0"/>
    <w:rsid w:val="002C3578"/>
    <w:rsid w:val="002D1693"/>
    <w:rsid w:val="002D36C6"/>
    <w:rsid w:val="002D7146"/>
    <w:rsid w:val="002D7E8A"/>
    <w:rsid w:val="002E2956"/>
    <w:rsid w:val="002E4799"/>
    <w:rsid w:val="002F0A42"/>
    <w:rsid w:val="003132AA"/>
    <w:rsid w:val="00313FB6"/>
    <w:rsid w:val="00322CFF"/>
    <w:rsid w:val="003258BA"/>
    <w:rsid w:val="003325C9"/>
    <w:rsid w:val="0034059B"/>
    <w:rsid w:val="003550C2"/>
    <w:rsid w:val="00356BC4"/>
    <w:rsid w:val="00384372"/>
    <w:rsid w:val="003905F5"/>
    <w:rsid w:val="00391647"/>
    <w:rsid w:val="003938FE"/>
    <w:rsid w:val="003D1B24"/>
    <w:rsid w:val="003D2372"/>
    <w:rsid w:val="003E24C8"/>
    <w:rsid w:val="003E4AFD"/>
    <w:rsid w:val="003E646F"/>
    <w:rsid w:val="00404624"/>
    <w:rsid w:val="00411051"/>
    <w:rsid w:val="00414397"/>
    <w:rsid w:val="004272CE"/>
    <w:rsid w:val="00434F93"/>
    <w:rsid w:val="00436CAC"/>
    <w:rsid w:val="0044182D"/>
    <w:rsid w:val="004536FC"/>
    <w:rsid w:val="00460EB5"/>
    <w:rsid w:val="004652EB"/>
    <w:rsid w:val="00477A28"/>
    <w:rsid w:val="004874F7"/>
    <w:rsid w:val="00492080"/>
    <w:rsid w:val="00495B87"/>
    <w:rsid w:val="00495DA1"/>
    <w:rsid w:val="004A10AA"/>
    <w:rsid w:val="004A1872"/>
    <w:rsid w:val="004A238B"/>
    <w:rsid w:val="004A3A77"/>
    <w:rsid w:val="004B049D"/>
    <w:rsid w:val="004B47EB"/>
    <w:rsid w:val="004C3511"/>
    <w:rsid w:val="004C6B77"/>
    <w:rsid w:val="004D560F"/>
    <w:rsid w:val="004D61F4"/>
    <w:rsid w:val="004F29D8"/>
    <w:rsid w:val="0051564C"/>
    <w:rsid w:val="00522579"/>
    <w:rsid w:val="00522A41"/>
    <w:rsid w:val="0052780A"/>
    <w:rsid w:val="005301CC"/>
    <w:rsid w:val="0053753C"/>
    <w:rsid w:val="00556071"/>
    <w:rsid w:val="005607DD"/>
    <w:rsid w:val="00564993"/>
    <w:rsid w:val="0056627D"/>
    <w:rsid w:val="00571401"/>
    <w:rsid w:val="00574AE5"/>
    <w:rsid w:val="005851B8"/>
    <w:rsid w:val="00587794"/>
    <w:rsid w:val="00597FC4"/>
    <w:rsid w:val="005A522C"/>
    <w:rsid w:val="005C45C1"/>
    <w:rsid w:val="005E1000"/>
    <w:rsid w:val="005E2C5F"/>
    <w:rsid w:val="005E4075"/>
    <w:rsid w:val="005E7E89"/>
    <w:rsid w:val="005F1859"/>
    <w:rsid w:val="005F4E23"/>
    <w:rsid w:val="0060351B"/>
    <w:rsid w:val="006058A9"/>
    <w:rsid w:val="00605FC9"/>
    <w:rsid w:val="00625E7C"/>
    <w:rsid w:val="006330BE"/>
    <w:rsid w:val="00650FD9"/>
    <w:rsid w:val="00663D30"/>
    <w:rsid w:val="006659C2"/>
    <w:rsid w:val="0068306E"/>
    <w:rsid w:val="006A3EE7"/>
    <w:rsid w:val="006A41AD"/>
    <w:rsid w:val="006A48CA"/>
    <w:rsid w:val="006B5F94"/>
    <w:rsid w:val="006C78B1"/>
    <w:rsid w:val="006D4B19"/>
    <w:rsid w:val="006E4778"/>
    <w:rsid w:val="006E6003"/>
    <w:rsid w:val="006F73E2"/>
    <w:rsid w:val="00713C5E"/>
    <w:rsid w:val="00716C7D"/>
    <w:rsid w:val="0071754B"/>
    <w:rsid w:val="00734D35"/>
    <w:rsid w:val="00754A50"/>
    <w:rsid w:val="007577B8"/>
    <w:rsid w:val="007578CB"/>
    <w:rsid w:val="00762695"/>
    <w:rsid w:val="00775C4D"/>
    <w:rsid w:val="00777DD3"/>
    <w:rsid w:val="007A4FBA"/>
    <w:rsid w:val="007B409B"/>
    <w:rsid w:val="007B5386"/>
    <w:rsid w:val="007C369A"/>
    <w:rsid w:val="007D2F21"/>
    <w:rsid w:val="008029B8"/>
    <w:rsid w:val="00814FA6"/>
    <w:rsid w:val="00836B99"/>
    <w:rsid w:val="00857197"/>
    <w:rsid w:val="008829C3"/>
    <w:rsid w:val="00891A38"/>
    <w:rsid w:val="008A013B"/>
    <w:rsid w:val="008C3BCE"/>
    <w:rsid w:val="008D0C82"/>
    <w:rsid w:val="008E33C8"/>
    <w:rsid w:val="008E4C42"/>
    <w:rsid w:val="008F3137"/>
    <w:rsid w:val="008F5026"/>
    <w:rsid w:val="008F76CF"/>
    <w:rsid w:val="00933D9B"/>
    <w:rsid w:val="0093520A"/>
    <w:rsid w:val="00940DD5"/>
    <w:rsid w:val="00954266"/>
    <w:rsid w:val="00962200"/>
    <w:rsid w:val="009655A1"/>
    <w:rsid w:val="00970580"/>
    <w:rsid w:val="00974A09"/>
    <w:rsid w:val="009768FE"/>
    <w:rsid w:val="009824F6"/>
    <w:rsid w:val="00991700"/>
    <w:rsid w:val="00991831"/>
    <w:rsid w:val="009924B9"/>
    <w:rsid w:val="0099317A"/>
    <w:rsid w:val="009A6F32"/>
    <w:rsid w:val="009B11BE"/>
    <w:rsid w:val="009B2593"/>
    <w:rsid w:val="009B43AA"/>
    <w:rsid w:val="009C1D4D"/>
    <w:rsid w:val="009C57DB"/>
    <w:rsid w:val="009E472F"/>
    <w:rsid w:val="009E7EF7"/>
    <w:rsid w:val="009F2C38"/>
    <w:rsid w:val="009F5873"/>
    <w:rsid w:val="009F6C3E"/>
    <w:rsid w:val="00A00C8A"/>
    <w:rsid w:val="00A145C8"/>
    <w:rsid w:val="00A1461C"/>
    <w:rsid w:val="00A273DC"/>
    <w:rsid w:val="00A31274"/>
    <w:rsid w:val="00A33401"/>
    <w:rsid w:val="00A3709E"/>
    <w:rsid w:val="00A464AC"/>
    <w:rsid w:val="00A70D76"/>
    <w:rsid w:val="00A72BBC"/>
    <w:rsid w:val="00A72CF1"/>
    <w:rsid w:val="00A87CAD"/>
    <w:rsid w:val="00A93587"/>
    <w:rsid w:val="00A96062"/>
    <w:rsid w:val="00AA12C3"/>
    <w:rsid w:val="00AB03C7"/>
    <w:rsid w:val="00AC78DA"/>
    <w:rsid w:val="00AD4AFC"/>
    <w:rsid w:val="00AD5958"/>
    <w:rsid w:val="00AE4D15"/>
    <w:rsid w:val="00B173BC"/>
    <w:rsid w:val="00B2125E"/>
    <w:rsid w:val="00B22700"/>
    <w:rsid w:val="00B27875"/>
    <w:rsid w:val="00B34E1D"/>
    <w:rsid w:val="00B449B7"/>
    <w:rsid w:val="00B472C0"/>
    <w:rsid w:val="00B47F17"/>
    <w:rsid w:val="00B60DD5"/>
    <w:rsid w:val="00B64555"/>
    <w:rsid w:val="00B67300"/>
    <w:rsid w:val="00B71BB8"/>
    <w:rsid w:val="00B77527"/>
    <w:rsid w:val="00B803BF"/>
    <w:rsid w:val="00BA6B43"/>
    <w:rsid w:val="00BB3868"/>
    <w:rsid w:val="00BC3ACB"/>
    <w:rsid w:val="00BD1B94"/>
    <w:rsid w:val="00BD6072"/>
    <w:rsid w:val="00BF46F8"/>
    <w:rsid w:val="00BF5849"/>
    <w:rsid w:val="00C0260F"/>
    <w:rsid w:val="00C22B71"/>
    <w:rsid w:val="00C34662"/>
    <w:rsid w:val="00C3566B"/>
    <w:rsid w:val="00C44CFE"/>
    <w:rsid w:val="00C80B4A"/>
    <w:rsid w:val="00CA68D5"/>
    <w:rsid w:val="00CB003F"/>
    <w:rsid w:val="00CB3272"/>
    <w:rsid w:val="00CB3450"/>
    <w:rsid w:val="00CB3613"/>
    <w:rsid w:val="00CB6CD4"/>
    <w:rsid w:val="00CC64B0"/>
    <w:rsid w:val="00CD1506"/>
    <w:rsid w:val="00CD6345"/>
    <w:rsid w:val="00CF2409"/>
    <w:rsid w:val="00CF2613"/>
    <w:rsid w:val="00CF7E8A"/>
    <w:rsid w:val="00D03796"/>
    <w:rsid w:val="00D14D36"/>
    <w:rsid w:val="00D1599F"/>
    <w:rsid w:val="00D171F1"/>
    <w:rsid w:val="00D224C2"/>
    <w:rsid w:val="00D239A5"/>
    <w:rsid w:val="00D340B6"/>
    <w:rsid w:val="00D440E2"/>
    <w:rsid w:val="00D50E92"/>
    <w:rsid w:val="00D54451"/>
    <w:rsid w:val="00D6001D"/>
    <w:rsid w:val="00D61480"/>
    <w:rsid w:val="00D653CF"/>
    <w:rsid w:val="00D71384"/>
    <w:rsid w:val="00D96513"/>
    <w:rsid w:val="00DB24EE"/>
    <w:rsid w:val="00DB3692"/>
    <w:rsid w:val="00DC0E98"/>
    <w:rsid w:val="00DC7AA8"/>
    <w:rsid w:val="00DD4A56"/>
    <w:rsid w:val="00DD5C3D"/>
    <w:rsid w:val="00E07FEF"/>
    <w:rsid w:val="00E123C7"/>
    <w:rsid w:val="00E15BC5"/>
    <w:rsid w:val="00E2106C"/>
    <w:rsid w:val="00E32396"/>
    <w:rsid w:val="00E36126"/>
    <w:rsid w:val="00E431D9"/>
    <w:rsid w:val="00E50A01"/>
    <w:rsid w:val="00E63FA6"/>
    <w:rsid w:val="00E754F0"/>
    <w:rsid w:val="00EA4329"/>
    <w:rsid w:val="00EA6FA9"/>
    <w:rsid w:val="00EB036D"/>
    <w:rsid w:val="00EB56F9"/>
    <w:rsid w:val="00EB57AA"/>
    <w:rsid w:val="00EB772C"/>
    <w:rsid w:val="00ED0E29"/>
    <w:rsid w:val="00ED2649"/>
    <w:rsid w:val="00ED6E36"/>
    <w:rsid w:val="00EF1187"/>
    <w:rsid w:val="00EF6CCF"/>
    <w:rsid w:val="00F00F65"/>
    <w:rsid w:val="00F01CD7"/>
    <w:rsid w:val="00F1202C"/>
    <w:rsid w:val="00F12797"/>
    <w:rsid w:val="00F151D2"/>
    <w:rsid w:val="00F27B68"/>
    <w:rsid w:val="00F414ED"/>
    <w:rsid w:val="00F4387B"/>
    <w:rsid w:val="00F43C73"/>
    <w:rsid w:val="00F51CA6"/>
    <w:rsid w:val="00F6053F"/>
    <w:rsid w:val="00F63E80"/>
    <w:rsid w:val="00F922A3"/>
    <w:rsid w:val="00F94652"/>
    <w:rsid w:val="00FB05F3"/>
    <w:rsid w:val="00FB3D41"/>
    <w:rsid w:val="00FC5562"/>
    <w:rsid w:val="00FD343C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A6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0C82"/>
  </w:style>
  <w:style w:type="paragraph" w:styleId="a4">
    <w:name w:val="No Spacing"/>
    <w:link w:val="a3"/>
    <w:uiPriority w:val="1"/>
    <w:qFormat/>
    <w:rsid w:val="008D0C82"/>
    <w:pPr>
      <w:spacing w:after="0" w:line="240" w:lineRule="auto"/>
      <w:ind w:firstLine="709"/>
      <w:jc w:val="both"/>
    </w:pPr>
  </w:style>
  <w:style w:type="table" w:customStyle="1" w:styleId="1">
    <w:name w:val="Сетка таблицы1"/>
    <w:basedOn w:val="a1"/>
    <w:uiPriority w:val="59"/>
    <w:rsid w:val="008D0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9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965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59F8"/>
    <w:pPr>
      <w:spacing w:after="200"/>
      <w:ind w:left="720" w:firstLine="0"/>
      <w:contextualSpacing/>
      <w:jc w:val="left"/>
    </w:pPr>
  </w:style>
  <w:style w:type="character" w:styleId="a8">
    <w:name w:val="Hyperlink"/>
    <w:basedOn w:val="a0"/>
    <w:uiPriority w:val="99"/>
    <w:semiHidden/>
    <w:unhideWhenUsed/>
    <w:rsid w:val="00991831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D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6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00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A6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0C82"/>
  </w:style>
  <w:style w:type="paragraph" w:styleId="a4">
    <w:name w:val="No Spacing"/>
    <w:link w:val="a3"/>
    <w:uiPriority w:val="1"/>
    <w:qFormat/>
    <w:rsid w:val="008D0C82"/>
    <w:pPr>
      <w:spacing w:after="0" w:line="240" w:lineRule="auto"/>
      <w:ind w:firstLine="709"/>
      <w:jc w:val="both"/>
    </w:pPr>
  </w:style>
  <w:style w:type="table" w:customStyle="1" w:styleId="1">
    <w:name w:val="Сетка таблицы1"/>
    <w:basedOn w:val="a1"/>
    <w:uiPriority w:val="59"/>
    <w:rsid w:val="008D0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9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965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59F8"/>
    <w:pPr>
      <w:spacing w:after="200"/>
      <w:ind w:left="720" w:firstLine="0"/>
      <w:contextualSpacing/>
      <w:jc w:val="left"/>
    </w:pPr>
  </w:style>
  <w:style w:type="character" w:styleId="a8">
    <w:name w:val="Hyperlink"/>
    <w:basedOn w:val="a0"/>
    <w:uiPriority w:val="99"/>
    <w:semiHidden/>
    <w:unhideWhenUsed/>
    <w:rsid w:val="00991831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D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6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00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D6ED-568D-4EAC-BFCB-CC4FD0F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иана Мироновна</dc:creator>
  <cp:keywords/>
  <dc:description/>
  <cp:lastModifiedBy>Демидова Диана Мироновна</cp:lastModifiedBy>
  <cp:revision>254</cp:revision>
  <cp:lastPrinted>2021-09-24T09:44:00Z</cp:lastPrinted>
  <dcterms:created xsi:type="dcterms:W3CDTF">2019-04-20T08:38:00Z</dcterms:created>
  <dcterms:modified xsi:type="dcterms:W3CDTF">2023-05-29T09:07:00Z</dcterms:modified>
</cp:coreProperties>
</file>